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9804504"/>
        <w:docPartObj>
          <w:docPartGallery w:val="Cover Pages"/>
          <w:docPartUnique/>
        </w:docPartObj>
      </w:sdtPr>
      <w:sdtContent>
        <w:p w14:paraId="74749F54" w14:textId="22626371" w:rsidR="00A86C0D" w:rsidRDefault="00A86C0D">
          <w:r>
            <w:rPr>
              <w:noProof/>
            </w:rPr>
            <mc:AlternateContent>
              <mc:Choice Requires="wps">
                <w:drawing>
                  <wp:anchor distT="0" distB="0" distL="114300" distR="114300" simplePos="0" relativeHeight="251664384" behindDoc="0" locked="0" layoutInCell="1" allowOverlap="1" wp14:anchorId="39114497" wp14:editId="66811E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24C897B" w14:textId="736EBC3B" w:rsidR="00A86C0D" w:rsidRDefault="00000000">
                                <w:pPr>
                                  <w:pStyle w:val="NoSpacing"/>
                                  <w:rPr>
                                    <w:noProof/>
                                    <w:color w:val="44546A" w:themeColor="text2"/>
                                  </w:rPr>
                                </w:pPr>
                                <w:sdt>
                                  <w:sdtPr>
                                    <w:rPr>
                                      <w:noProof/>
                                      <w:color w:val="44546A"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86C0D" w:rsidRPr="00A86C0D">
                                      <w:rPr>
                                        <w:noProof/>
                                        <w:color w:val="44546A" w:themeColor="text2"/>
                                        <w:sz w:val="36"/>
                                        <w:szCs w:val="36"/>
                                      </w:rPr>
                                      <w:t>6 team memb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911449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24C897B" w14:textId="736EBC3B" w:rsidR="00A86C0D" w:rsidRDefault="00000000">
                          <w:pPr>
                            <w:pStyle w:val="NoSpacing"/>
                            <w:rPr>
                              <w:noProof/>
                              <w:color w:val="44546A" w:themeColor="text2"/>
                            </w:rPr>
                          </w:pPr>
                          <w:sdt>
                            <w:sdtPr>
                              <w:rPr>
                                <w:noProof/>
                                <w:color w:val="44546A"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86C0D" w:rsidRPr="00A86C0D">
                                <w:rPr>
                                  <w:noProof/>
                                  <w:color w:val="44546A" w:themeColor="text2"/>
                                  <w:sz w:val="36"/>
                                  <w:szCs w:val="36"/>
                                </w:rPr>
                                <w:t>6 team member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26B110D" wp14:editId="6079CCE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F0ECF00" w14:textId="77777777" w:rsidR="00A86C0D" w:rsidRDefault="00A86C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6B110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4F0ECF00" w14:textId="77777777" w:rsidR="00A86C0D" w:rsidRDefault="00A86C0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BB6A811" wp14:editId="695A5F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D46AF" w14:textId="3B4160C3" w:rsidR="00A86C0D"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9271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BB6A811"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96D46AF" w14:textId="3B4160C3" w:rsidR="00A86C0D"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92719">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AFF5ADC" wp14:editId="414D91C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05E6BA" id="Rectangle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7DE2954" wp14:editId="00E4518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53A34C" id="Rectangle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18BC53" wp14:editId="19FDA7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dobe Garamond Pro Bold" w:eastAsiaTheme="majorEastAsia" w:hAnsi="Adobe Garamond Pro Bold"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1C4261" w14:textId="1403773D" w:rsidR="00A86C0D" w:rsidRDefault="00A86C0D">
                                    <w:pPr>
                                      <w:spacing w:line="240" w:lineRule="auto"/>
                                      <w:rPr>
                                        <w:rFonts w:asciiTheme="majorHAnsi" w:eastAsiaTheme="majorEastAsia" w:hAnsiTheme="majorHAnsi" w:cstheme="majorBidi"/>
                                        <w:noProof/>
                                        <w:color w:val="4472C4" w:themeColor="accent1"/>
                                        <w:sz w:val="72"/>
                                        <w:szCs w:val="144"/>
                                      </w:rPr>
                                    </w:pPr>
                                    <w:r w:rsidRPr="00A86C0D">
                                      <w:rPr>
                                        <w:rFonts w:ascii="Adobe Garamond Pro Bold" w:eastAsiaTheme="majorEastAsia" w:hAnsi="Adobe Garamond Pro Bold" w:cstheme="majorBidi"/>
                                        <w:noProof/>
                                        <w:color w:val="4472C4" w:themeColor="accent1"/>
                                        <w:sz w:val="72"/>
                                        <w:szCs w:val="72"/>
                                      </w:rPr>
                                      <w:t>Hospital Management system.</w:t>
                                    </w:r>
                                  </w:p>
                                </w:sdtContent>
                              </w:sdt>
                              <w:sdt>
                                <w:sdtPr>
                                  <w:rPr>
                                    <w:rFonts w:ascii="Algerian" w:eastAsiaTheme="majorEastAsia" w:hAnsi="Algerian" w:cstheme="majorBidi"/>
                                    <w:noProof/>
                                    <w:color w:val="44546A" w:themeColor="text2"/>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42B67A5" w14:textId="6A94E350" w:rsidR="00A86C0D" w:rsidRPr="00A86C0D" w:rsidRDefault="00A86C0D" w:rsidP="00A86C0D">
                                    <w:pPr>
                                      <w:jc w:val="center"/>
                                      <w:rPr>
                                        <w:rFonts w:ascii="Algerian" w:eastAsiaTheme="majorEastAsia" w:hAnsi="Algerian" w:cstheme="majorBidi"/>
                                        <w:noProof/>
                                        <w:color w:val="44546A" w:themeColor="text2"/>
                                        <w:sz w:val="40"/>
                                        <w:szCs w:val="40"/>
                                      </w:rPr>
                                    </w:pPr>
                                    <w:r w:rsidRPr="00A86C0D">
                                      <w:rPr>
                                        <w:rFonts w:ascii="Algerian" w:eastAsiaTheme="majorEastAsia" w:hAnsi="Algerian" w:cstheme="majorBidi"/>
                                        <w:noProof/>
                                        <w:color w:val="44546A" w:themeColor="text2"/>
                                        <w:sz w:val="40"/>
                                        <w:szCs w:val="40"/>
                                      </w:rPr>
                                      <w:t>(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218BC5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Adobe Garamond Pro Bold" w:eastAsiaTheme="majorEastAsia" w:hAnsi="Adobe Garamond Pro Bold"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1C4261" w14:textId="1403773D" w:rsidR="00A86C0D" w:rsidRDefault="00A86C0D">
                              <w:pPr>
                                <w:spacing w:line="240" w:lineRule="auto"/>
                                <w:rPr>
                                  <w:rFonts w:asciiTheme="majorHAnsi" w:eastAsiaTheme="majorEastAsia" w:hAnsiTheme="majorHAnsi" w:cstheme="majorBidi"/>
                                  <w:noProof/>
                                  <w:color w:val="4472C4" w:themeColor="accent1"/>
                                  <w:sz w:val="72"/>
                                  <w:szCs w:val="144"/>
                                </w:rPr>
                              </w:pPr>
                              <w:r w:rsidRPr="00A86C0D">
                                <w:rPr>
                                  <w:rFonts w:ascii="Adobe Garamond Pro Bold" w:eastAsiaTheme="majorEastAsia" w:hAnsi="Adobe Garamond Pro Bold" w:cstheme="majorBidi"/>
                                  <w:noProof/>
                                  <w:color w:val="4472C4" w:themeColor="accent1"/>
                                  <w:sz w:val="72"/>
                                  <w:szCs w:val="72"/>
                                </w:rPr>
                                <w:t>Hospital Management system.</w:t>
                              </w:r>
                            </w:p>
                          </w:sdtContent>
                        </w:sdt>
                        <w:sdt>
                          <w:sdtPr>
                            <w:rPr>
                              <w:rFonts w:ascii="Algerian" w:eastAsiaTheme="majorEastAsia" w:hAnsi="Algerian" w:cstheme="majorBidi"/>
                              <w:noProof/>
                              <w:color w:val="44546A" w:themeColor="text2"/>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42B67A5" w14:textId="6A94E350" w:rsidR="00A86C0D" w:rsidRPr="00A86C0D" w:rsidRDefault="00A86C0D" w:rsidP="00A86C0D">
                              <w:pPr>
                                <w:jc w:val="center"/>
                                <w:rPr>
                                  <w:rFonts w:ascii="Algerian" w:eastAsiaTheme="majorEastAsia" w:hAnsi="Algerian" w:cstheme="majorBidi"/>
                                  <w:noProof/>
                                  <w:color w:val="44546A" w:themeColor="text2"/>
                                  <w:sz w:val="40"/>
                                  <w:szCs w:val="40"/>
                                </w:rPr>
                              </w:pPr>
                              <w:r w:rsidRPr="00A86C0D">
                                <w:rPr>
                                  <w:rFonts w:ascii="Algerian" w:eastAsiaTheme="majorEastAsia" w:hAnsi="Algerian" w:cstheme="majorBidi"/>
                                  <w:noProof/>
                                  <w:color w:val="44546A" w:themeColor="text2"/>
                                  <w:sz w:val="40"/>
                                  <w:szCs w:val="40"/>
                                </w:rPr>
                                <w:t>(Report)</w:t>
                              </w:r>
                            </w:p>
                          </w:sdtContent>
                        </w:sdt>
                      </w:txbxContent>
                    </v:textbox>
                    <w10:wrap type="square" anchorx="page" anchory="page"/>
                  </v:shape>
                </w:pict>
              </mc:Fallback>
            </mc:AlternateContent>
          </w:r>
        </w:p>
        <w:p w14:paraId="3B15F7E2" w14:textId="331F0F80" w:rsidR="00A86C0D" w:rsidRDefault="00A86C0D">
          <w:r>
            <w:br w:type="page"/>
          </w:r>
        </w:p>
      </w:sdtContent>
    </w:sdt>
    <w:p w14:paraId="338C12F7" w14:textId="3A33D911" w:rsidR="00B268B8" w:rsidRPr="008E0DC8" w:rsidRDefault="00A86C0D" w:rsidP="00A86C0D">
      <w:pPr>
        <w:jc w:val="center"/>
        <w:rPr>
          <w:b/>
          <w:bCs/>
          <w:color w:val="2E74B5" w:themeColor="accent5" w:themeShade="BF"/>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0DC8">
        <w:rPr>
          <w:b/>
          <w:bCs/>
          <w:color w:val="2E74B5" w:themeColor="accent5" w:themeShade="BF"/>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roduction</w:t>
      </w:r>
    </w:p>
    <w:p w14:paraId="4D305D08" w14:textId="473ADD6E" w:rsidR="00D2732F" w:rsidRDefault="000B1E2F" w:rsidP="00D2732F">
      <w:pPr>
        <w:rPr>
          <w:i/>
          <w:iCs/>
          <w:sz w:val="32"/>
          <w:szCs w:val="32"/>
        </w:rPr>
      </w:pPr>
      <w:r w:rsidRPr="000B1E2F">
        <w:rPr>
          <w:i/>
          <w:iCs/>
          <w:sz w:val="32"/>
          <w:szCs w:val="32"/>
        </w:rPr>
        <w:t xml:space="preserve">This is our project report, in this report we are going to discuss our project from all the perspectives. First, as you can tell from the title our project is about a hospital management system, our project consists of </w:t>
      </w:r>
      <w:r w:rsidR="009418BA">
        <w:rPr>
          <w:b/>
          <w:bCs/>
          <w:i/>
          <w:iCs/>
          <w:color w:val="FF0000"/>
          <w:sz w:val="32"/>
          <w:szCs w:val="32"/>
        </w:rPr>
        <w:t>8</w:t>
      </w:r>
      <w:r w:rsidRPr="000B1E2F">
        <w:rPr>
          <w:i/>
          <w:iCs/>
          <w:sz w:val="32"/>
          <w:szCs w:val="32"/>
        </w:rPr>
        <w:t xml:space="preserve"> classes (</w:t>
      </w:r>
      <w:r w:rsidRPr="000B1E2F">
        <w:rPr>
          <w:b/>
          <w:bCs/>
          <w:i/>
          <w:iCs/>
          <w:sz w:val="32"/>
          <w:szCs w:val="32"/>
        </w:rPr>
        <w:t xml:space="preserve">Patient </w:t>
      </w:r>
      <w:r w:rsidRPr="000B1E2F">
        <w:rPr>
          <w:i/>
          <w:iCs/>
          <w:sz w:val="32"/>
          <w:szCs w:val="32"/>
        </w:rPr>
        <w:t xml:space="preserve">– </w:t>
      </w:r>
      <w:r w:rsidRPr="000B1E2F">
        <w:rPr>
          <w:b/>
          <w:bCs/>
          <w:i/>
          <w:iCs/>
          <w:sz w:val="32"/>
          <w:szCs w:val="32"/>
        </w:rPr>
        <w:t xml:space="preserve">Doctor </w:t>
      </w:r>
      <w:r w:rsidR="009418BA" w:rsidRPr="000B1E2F">
        <w:rPr>
          <w:i/>
          <w:iCs/>
          <w:sz w:val="32"/>
          <w:szCs w:val="32"/>
        </w:rPr>
        <w:t>–</w:t>
      </w:r>
      <w:r w:rsidR="009418BA" w:rsidRPr="000B1E2F">
        <w:rPr>
          <w:b/>
          <w:bCs/>
          <w:i/>
          <w:iCs/>
          <w:sz w:val="32"/>
          <w:szCs w:val="32"/>
        </w:rPr>
        <w:t>nurses</w:t>
      </w:r>
      <w:r w:rsidR="009418BA" w:rsidRPr="000B1E2F">
        <w:rPr>
          <w:i/>
          <w:iCs/>
          <w:sz w:val="32"/>
          <w:szCs w:val="32"/>
        </w:rPr>
        <w:t xml:space="preserve"> </w:t>
      </w:r>
      <w:r w:rsidRPr="000B1E2F">
        <w:rPr>
          <w:i/>
          <w:iCs/>
          <w:sz w:val="32"/>
          <w:szCs w:val="32"/>
        </w:rPr>
        <w:t xml:space="preserve">– </w:t>
      </w:r>
      <w:r w:rsidRPr="000B1E2F">
        <w:rPr>
          <w:b/>
          <w:bCs/>
          <w:i/>
          <w:iCs/>
          <w:sz w:val="32"/>
          <w:szCs w:val="32"/>
        </w:rPr>
        <w:t>Pharma</w:t>
      </w:r>
      <w:r w:rsidR="00295160">
        <w:rPr>
          <w:b/>
          <w:bCs/>
          <w:i/>
          <w:iCs/>
          <w:sz w:val="32"/>
          <w:szCs w:val="32"/>
        </w:rPr>
        <w:t>s</w:t>
      </w:r>
      <w:r w:rsidR="009418BA">
        <w:rPr>
          <w:b/>
          <w:bCs/>
          <w:i/>
          <w:iCs/>
          <w:sz w:val="32"/>
          <w:szCs w:val="32"/>
        </w:rPr>
        <w:t>ist</w:t>
      </w:r>
      <w:r w:rsidRPr="000B1E2F">
        <w:rPr>
          <w:i/>
          <w:iCs/>
          <w:sz w:val="32"/>
          <w:szCs w:val="32"/>
        </w:rPr>
        <w:t>–</w:t>
      </w:r>
      <w:r w:rsidR="009418BA" w:rsidRPr="009418BA">
        <w:rPr>
          <w:b/>
          <w:bCs/>
          <w:i/>
          <w:iCs/>
          <w:sz w:val="32"/>
          <w:szCs w:val="32"/>
        </w:rPr>
        <w:t xml:space="preserve"> </w:t>
      </w:r>
      <w:r w:rsidR="009418BA" w:rsidRPr="000B1E2F">
        <w:rPr>
          <w:b/>
          <w:bCs/>
          <w:i/>
          <w:iCs/>
          <w:sz w:val="32"/>
          <w:szCs w:val="32"/>
        </w:rPr>
        <w:t>Pharmac</w:t>
      </w:r>
      <w:r w:rsidR="009418BA">
        <w:rPr>
          <w:b/>
          <w:bCs/>
          <w:i/>
          <w:iCs/>
          <w:sz w:val="32"/>
          <w:szCs w:val="32"/>
        </w:rPr>
        <w:t xml:space="preserve">y </w:t>
      </w:r>
      <w:r w:rsidR="00D2732F" w:rsidRPr="000B1E2F">
        <w:rPr>
          <w:i/>
          <w:iCs/>
          <w:sz w:val="32"/>
          <w:szCs w:val="32"/>
        </w:rPr>
        <w:t>–</w:t>
      </w:r>
      <w:r w:rsidR="00D2732F" w:rsidRPr="00D2732F">
        <w:rPr>
          <w:rStyle w:val="BookTitle"/>
          <w:sz w:val="32"/>
          <w:szCs w:val="32"/>
        </w:rPr>
        <w:t>La</w:t>
      </w:r>
      <w:r w:rsidR="00D2732F">
        <w:rPr>
          <w:rStyle w:val="BookTitle"/>
          <w:sz w:val="32"/>
          <w:szCs w:val="32"/>
        </w:rPr>
        <w:t>b</w:t>
      </w:r>
      <w:r w:rsidR="00D2732F" w:rsidRPr="00D2732F">
        <w:rPr>
          <w:rStyle w:val="BookTitle"/>
          <w:sz w:val="32"/>
          <w:szCs w:val="32"/>
        </w:rPr>
        <w:t>oratory</w:t>
      </w:r>
      <w:r w:rsidR="009418BA" w:rsidRPr="000B1E2F">
        <w:rPr>
          <w:i/>
          <w:iCs/>
          <w:sz w:val="32"/>
          <w:szCs w:val="32"/>
        </w:rPr>
        <w:t>–</w:t>
      </w:r>
      <w:r w:rsidR="009418BA" w:rsidRPr="009418BA">
        <w:rPr>
          <w:b/>
          <w:bCs/>
          <w:i/>
          <w:iCs/>
          <w:sz w:val="32"/>
          <w:szCs w:val="32"/>
        </w:rPr>
        <w:t>Viewdata</w:t>
      </w:r>
      <w:r w:rsidR="009418BA" w:rsidRPr="000B1E2F">
        <w:rPr>
          <w:i/>
          <w:iCs/>
          <w:sz w:val="32"/>
          <w:szCs w:val="32"/>
        </w:rPr>
        <w:t>–</w:t>
      </w:r>
      <w:r w:rsidR="009418BA" w:rsidRPr="009418BA">
        <w:rPr>
          <w:b/>
          <w:bCs/>
          <w:i/>
          <w:iCs/>
          <w:sz w:val="32"/>
          <w:szCs w:val="32"/>
        </w:rPr>
        <w:t>Netprofit</w:t>
      </w:r>
      <w:r w:rsidRPr="000B1E2F">
        <w:rPr>
          <w:i/>
          <w:iCs/>
          <w:sz w:val="32"/>
          <w:szCs w:val="32"/>
        </w:rPr>
        <w:t>). Every class will be mentioned in</w:t>
      </w:r>
    </w:p>
    <w:p w14:paraId="6FDA6E4A" w14:textId="1084AEBE" w:rsidR="000B1E2F" w:rsidRDefault="000B1E2F" w:rsidP="00D2732F">
      <w:pPr>
        <w:rPr>
          <w:i/>
          <w:iCs/>
          <w:sz w:val="32"/>
          <w:szCs w:val="32"/>
        </w:rPr>
      </w:pPr>
      <w:r w:rsidRPr="000B1E2F">
        <w:rPr>
          <w:i/>
          <w:iCs/>
          <w:sz w:val="32"/>
          <w:szCs w:val="32"/>
        </w:rPr>
        <w:t xml:space="preserve"> details </w:t>
      </w:r>
      <w:proofErr w:type="gramStart"/>
      <w:r w:rsidRPr="000B1E2F">
        <w:rPr>
          <w:i/>
          <w:iCs/>
          <w:sz w:val="32"/>
          <w:szCs w:val="32"/>
        </w:rPr>
        <w:t>later on</w:t>
      </w:r>
      <w:proofErr w:type="gramEnd"/>
      <w:r w:rsidRPr="000B1E2F">
        <w:rPr>
          <w:i/>
          <w:iCs/>
          <w:sz w:val="32"/>
          <w:szCs w:val="32"/>
        </w:rPr>
        <w:t>.</w:t>
      </w:r>
    </w:p>
    <w:p w14:paraId="77CF3C31" w14:textId="64451E28" w:rsidR="008E0DC8" w:rsidRDefault="008E0DC8" w:rsidP="000B1E2F">
      <w:pPr>
        <w:rPr>
          <w:i/>
          <w:iCs/>
          <w:sz w:val="32"/>
          <w:szCs w:val="32"/>
        </w:rPr>
      </w:pPr>
    </w:p>
    <w:p w14:paraId="4AA2D632" w14:textId="0EC38350" w:rsidR="008E0DC8" w:rsidRDefault="008E0DC8" w:rsidP="008E0DC8">
      <w:pPr>
        <w:jc w:val="center"/>
        <w:rPr>
          <w:b/>
          <w:color w:val="4472C4" w:themeColor="accent1"/>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E0DC8">
        <w:rPr>
          <w:b/>
          <w:color w:val="4472C4" w:themeColor="accent1"/>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braries</w:t>
      </w:r>
    </w:p>
    <w:p w14:paraId="7ACD4D79" w14:textId="77777777" w:rsidR="008A25A9" w:rsidRPr="006E3638" w:rsidRDefault="009B1DD3" w:rsidP="008A25A9">
      <w:pPr>
        <w:pStyle w:val="ListParagraph"/>
        <w:numPr>
          <w:ilvl w:val="0"/>
          <w:numId w:val="5"/>
        </w:numPr>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3638">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ts/</w:t>
      </w:r>
      <w:proofErr w:type="spellStart"/>
      <w:r w:rsidRPr="006E3638">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dc</w:t>
      </w:r>
      <w:proofErr w:type="spellEnd"/>
      <w:r w:rsidRPr="006E3638">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w:t>
      </w:r>
    </w:p>
    <w:p w14:paraId="3B612191" w14:textId="120DFEFE" w:rsidR="008A25A9" w:rsidRPr="008A25A9" w:rsidRDefault="008A25A9" w:rsidP="008A25A9">
      <w:pPr>
        <w:pStyle w:val="ListParagraph"/>
        <w:numPr>
          <w:ilvl w:val="0"/>
          <w:numId w:val="7"/>
        </w:num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25A9">
        <w:rPr>
          <w:color w:val="000000" w:themeColor="text1"/>
          <w:sz w:val="32"/>
          <w:szCs w:val="32"/>
        </w:rPr>
        <w:t>It is a header file that includes every standard library. We wanted to reduce time wasting.</w:t>
      </w:r>
    </w:p>
    <w:p w14:paraId="137593D8" w14:textId="165067C9" w:rsidR="009B1DD3" w:rsidRPr="006E3638" w:rsidRDefault="009B1DD3" w:rsidP="009B1DD3">
      <w:pPr>
        <w:pStyle w:val="ListParagraph"/>
        <w:numPr>
          <w:ilvl w:val="0"/>
          <w:numId w:val="5"/>
        </w:numPr>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3638">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stream</w:t>
      </w:r>
    </w:p>
    <w:p w14:paraId="25AA45E4" w14:textId="1B4C433F" w:rsidR="008A25A9" w:rsidRPr="008A25A9" w:rsidRDefault="008A25A9" w:rsidP="008A25A9">
      <w:pPr>
        <w:pStyle w:val="ListParagraph"/>
        <w:numPr>
          <w:ilvl w:val="0"/>
          <w:numId w:val="7"/>
        </w:numPr>
        <w:rPr>
          <w:color w:val="000000" w:themeColor="text1"/>
          <w:sz w:val="32"/>
          <w:szCs w:val="32"/>
        </w:rPr>
      </w:pPr>
      <w:r w:rsidRPr="008A25A9">
        <w:rPr>
          <w:color w:val="000000" w:themeColor="text1"/>
          <w:sz w:val="32"/>
          <w:szCs w:val="32"/>
        </w:rPr>
        <w:t>This library is responsible for any file management.</w:t>
      </w:r>
    </w:p>
    <w:p w14:paraId="03E9196E" w14:textId="57BC948A" w:rsidR="009B1DD3" w:rsidRPr="006E3638" w:rsidRDefault="009B1DD3" w:rsidP="009B1DD3">
      <w:pPr>
        <w:pStyle w:val="ListParagraph"/>
        <w:numPr>
          <w:ilvl w:val="0"/>
          <w:numId w:val="5"/>
        </w:numPr>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3638">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ostream</w:t>
      </w:r>
    </w:p>
    <w:p w14:paraId="789B4500" w14:textId="3DA0EAED" w:rsidR="008A25A9" w:rsidRPr="008A25A9" w:rsidRDefault="008A25A9" w:rsidP="008A25A9">
      <w:pPr>
        <w:pStyle w:val="ListParagraph"/>
        <w:numPr>
          <w:ilvl w:val="0"/>
          <w:numId w:val="7"/>
        </w:numPr>
        <w:rPr>
          <w:color w:val="000000" w:themeColor="text1"/>
          <w:sz w:val="32"/>
          <w:szCs w:val="32"/>
        </w:rPr>
      </w:pPr>
      <w:r w:rsidRPr="008A25A9">
        <w:rPr>
          <w:color w:val="000000" w:themeColor="text1"/>
          <w:sz w:val="32"/>
          <w:szCs w:val="32"/>
        </w:rPr>
        <w:t>One of the fundamentals libraries, must be included for printing anything on the screen. Whatever, it is taken from the user or printed by the developer.</w:t>
      </w:r>
    </w:p>
    <w:p w14:paraId="556246C4" w14:textId="768BE02B" w:rsidR="009B1DD3" w:rsidRPr="006E3638" w:rsidRDefault="008A25A9" w:rsidP="009B1DD3">
      <w:pPr>
        <w:pStyle w:val="ListParagraph"/>
        <w:numPr>
          <w:ilvl w:val="0"/>
          <w:numId w:val="5"/>
        </w:numPr>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3638">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009B1DD3" w:rsidRPr="006E3638">
        <w:rPr>
          <w:b/>
          <w:bCs/>
          <w:color w:val="C0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ing</w:t>
      </w:r>
    </w:p>
    <w:p w14:paraId="0FC44F6F" w14:textId="77777777" w:rsidR="008A25A9" w:rsidRPr="008A25A9" w:rsidRDefault="008A25A9" w:rsidP="008A25A9">
      <w:pPr>
        <w:pStyle w:val="ListParagraph"/>
        <w:numPr>
          <w:ilvl w:val="0"/>
          <w:numId w:val="7"/>
        </w:numPr>
        <w:rPr>
          <w:color w:val="000000" w:themeColor="text1"/>
          <w:sz w:val="32"/>
          <w:szCs w:val="32"/>
        </w:rPr>
      </w:pPr>
      <w:r w:rsidRPr="008A25A9">
        <w:rPr>
          <w:color w:val="000000" w:themeColor="text1"/>
          <w:sz w:val="32"/>
          <w:szCs w:val="32"/>
        </w:rPr>
        <w:t>This library for any operate done on strings.</w:t>
      </w:r>
    </w:p>
    <w:p w14:paraId="70D25E89" w14:textId="7E60A222" w:rsidR="008A25A9" w:rsidRDefault="008A25A9" w:rsidP="008A25A9">
      <w:pPr>
        <w:pStyle w:val="ListParagraph"/>
        <w:ind w:left="450"/>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38FCBE" w14:textId="1144F1BF" w:rsidR="008A25A9" w:rsidRDefault="008A25A9" w:rsidP="008A25A9">
      <w:pPr>
        <w:pStyle w:val="ListParagraph"/>
        <w:ind w:left="450"/>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FAF55F" w14:textId="62A3EDD7" w:rsidR="008A25A9" w:rsidRDefault="008A25A9" w:rsidP="008A25A9">
      <w:pPr>
        <w:pStyle w:val="ListParagraph"/>
        <w:ind w:left="450"/>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5E83103" w14:textId="130407BA" w:rsidR="008A25A9" w:rsidRDefault="008A25A9" w:rsidP="008A25A9">
      <w:pPr>
        <w:pStyle w:val="ListParagraph"/>
        <w:ind w:left="450"/>
        <w:jc w:val="cente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ALL Libraries used in our project</w:t>
      </w:r>
    </w:p>
    <w:p w14:paraId="49A87006" w14:textId="5DDE82E6" w:rsidR="008A25A9" w:rsidRDefault="008A25A9" w:rsidP="008A25A9">
      <w:pPr>
        <w:pStyle w:val="ListParagraph"/>
        <w:ind w:left="450"/>
        <w:rPr>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50A0E6" w14:textId="206EE18C" w:rsidR="008A25A9" w:rsidRDefault="006E3638" w:rsidP="006E3638">
      <w:pPr>
        <w:pStyle w:val="ListParagraph"/>
        <w:ind w:left="450"/>
        <w:jc w:val="center"/>
        <w:rPr>
          <w:b/>
          <w:bCs/>
          <w:color w:val="4472C4" w:themeColor="accent1"/>
          <w:sz w:val="48"/>
          <w:szCs w:val="48"/>
          <w:u w:val="single"/>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3638">
        <w:rPr>
          <w:b/>
          <w:bCs/>
          <w:color w:val="4472C4" w:themeColor="accent1"/>
          <w:sz w:val="48"/>
          <w:szCs w:val="48"/>
          <w:u w:val="single"/>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face</w:t>
      </w:r>
    </w:p>
    <w:p w14:paraId="794A87FD" w14:textId="1ACEE7B2" w:rsidR="006E3638" w:rsidRPr="00312AF7" w:rsidRDefault="006E3638" w:rsidP="006E3638">
      <w:pPr>
        <w:ind w:left="270"/>
        <w:rPr>
          <w:b/>
          <w:bCs/>
          <w:color w:val="000000" w:themeColor="text1"/>
          <w:sz w:val="32"/>
          <w:szCs w:val="32"/>
        </w:rPr>
      </w:pPr>
      <w:r w:rsidRPr="00312AF7">
        <w:rPr>
          <w:b/>
          <w:bCs/>
          <w:color w:val="000000" w:themeColor="text1"/>
          <w:sz w:val="32"/>
          <w:szCs w:val="32"/>
        </w:rPr>
        <w:lastRenderedPageBreak/>
        <w:t xml:space="preserve">-The First thing will face the user is the interface. This project’s main menu </w:t>
      </w:r>
      <w:proofErr w:type="gramStart"/>
      <w:r w:rsidRPr="00312AF7">
        <w:rPr>
          <w:b/>
          <w:bCs/>
          <w:color w:val="000000" w:themeColor="text1"/>
          <w:sz w:val="32"/>
          <w:szCs w:val="32"/>
        </w:rPr>
        <w:t>have</w:t>
      </w:r>
      <w:proofErr w:type="gramEnd"/>
      <w:r w:rsidRPr="00312AF7">
        <w:rPr>
          <w:b/>
          <w:bCs/>
          <w:color w:val="000000" w:themeColor="text1"/>
          <w:sz w:val="32"/>
          <w:szCs w:val="32"/>
        </w:rPr>
        <w:t xml:space="preserve"> </w:t>
      </w:r>
      <w:r w:rsidR="001F235B">
        <w:rPr>
          <w:b/>
          <w:bCs/>
          <w:color w:val="FF0000"/>
          <w:sz w:val="32"/>
          <w:szCs w:val="32"/>
          <w:u w:val="single"/>
        </w:rPr>
        <w:t>nine</w:t>
      </w:r>
      <w:r w:rsidRPr="00312AF7">
        <w:rPr>
          <w:b/>
          <w:bCs/>
          <w:color w:val="000000" w:themeColor="text1"/>
          <w:sz w:val="32"/>
          <w:szCs w:val="32"/>
        </w:rPr>
        <w:t xml:space="preserve"> choices:</w:t>
      </w:r>
    </w:p>
    <w:p w14:paraId="58CF8915" w14:textId="37A76630" w:rsidR="006E3638" w:rsidRPr="001F235B" w:rsidRDefault="006E3638" w:rsidP="006E3638">
      <w:pPr>
        <w:pStyle w:val="ListParagraph"/>
        <w:ind w:left="450"/>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 </w:t>
      </w:r>
      <w:r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tient </w:t>
      </w:r>
    </w:p>
    <w:p w14:paraId="359BC0A2" w14:textId="02A3291A" w:rsidR="006E3638" w:rsidRPr="0046559C" w:rsidRDefault="006E3638" w:rsidP="006E3638">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559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gives access to any patient to register on the system.</w:t>
      </w:r>
    </w:p>
    <w:p w14:paraId="486C7A2D" w14:textId="7BAF5E18" w:rsidR="006E3638" w:rsidRPr="001F235B" w:rsidRDefault="006E3638" w:rsidP="006E3638">
      <w:pPr>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4472C4" w:themeColor="accent1"/>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w:t>
      </w:r>
      <w:r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tor</w:t>
      </w:r>
    </w:p>
    <w:p w14:paraId="11B9C691" w14:textId="53B1F057" w:rsidR="006E3638" w:rsidRPr="0046559C" w:rsidRDefault="006E3638" w:rsidP="006E3638">
      <w:pPr>
        <w:pStyle w:val="ListParagraph"/>
        <w:numPr>
          <w:ilvl w:val="0"/>
          <w:numId w:val="7"/>
        </w:numPr>
        <w:rPr>
          <w:color w:val="4472C4" w:themeColor="accent1"/>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559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is to get doctor's information known for the system</w:t>
      </w:r>
      <w:r w:rsidRPr="0046559C">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5E0FC5" w14:textId="154C27FC" w:rsidR="006E3638" w:rsidRPr="001F235B" w:rsidRDefault="006E3638" w:rsidP="006E3638">
      <w:pPr>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4472C4" w:themeColor="accent1"/>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r w:rsidR="00331FEB"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urses</w:t>
      </w:r>
    </w:p>
    <w:p w14:paraId="25A69908" w14:textId="310D7262" w:rsidR="00C44167" w:rsidRPr="001F235B" w:rsidRDefault="00C44167" w:rsidP="00C44167">
      <w:pPr>
        <w:pStyle w:val="ListParagraph"/>
        <w:numPr>
          <w:ilvl w:val="0"/>
          <w:numId w:val="7"/>
        </w:numPr>
        <w:rPr>
          <w:color w:val="C00000"/>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35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is to know in which department the nurse is working and get their salary</w:t>
      </w:r>
    </w:p>
    <w:p w14:paraId="7B03899F" w14:textId="4DCE2EE1" w:rsidR="00C44167" w:rsidRPr="001F235B" w:rsidRDefault="00C44167" w:rsidP="00C44167">
      <w:pPr>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167">
        <w:rPr>
          <w:color w:val="4472C4" w:themeColor="accent1"/>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color w:val="4472C4" w:themeColor="accent1"/>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12AF7"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1F235B">
        <w:rPr>
          <w:b/>
          <w:bCs/>
          <w:color w:val="4472C4" w:themeColor="accent1"/>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arma</w:t>
      </w:r>
      <w:r w:rsidR="001F235B"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12AF7"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t</w:t>
      </w:r>
    </w:p>
    <w:p w14:paraId="430D4021" w14:textId="0685F597" w:rsidR="00C44167" w:rsidRPr="001F235B" w:rsidRDefault="00C44167" w:rsidP="00C44167">
      <w:pPr>
        <w:pStyle w:val="ListParagraph"/>
        <w:numPr>
          <w:ilvl w:val="0"/>
          <w:numId w:val="7"/>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5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option is </w:t>
      </w:r>
      <w:r w:rsidR="00D13F08" w:rsidRPr="001F235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get </w:t>
      </w:r>
      <w:r w:rsidR="00D13F08" w:rsidRPr="0046559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st's information known for the system</w:t>
      </w:r>
      <w:r w:rsid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D9B3E" w14:textId="296E14C0" w:rsidR="00312AF7" w:rsidRDefault="00312AF7" w:rsidP="00312AF7">
      <w:pPr>
        <w:rPr>
          <w:b/>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5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235B"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 </w:t>
      </w:r>
      <w:r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armacy</w:t>
      </w:r>
    </w:p>
    <w:p w14:paraId="4D962A5E" w14:textId="1B0FFC09" w:rsidR="001F235B" w:rsidRPr="00FF23ED" w:rsidRDefault="00FF23ED" w:rsidP="00FF23ED">
      <w:pPr>
        <w:pStyle w:val="ListParagraph"/>
        <w:numPr>
          <w:ilvl w:val="0"/>
          <w:numId w:val="7"/>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35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is to sell medicines according to the hospital department</w:t>
      </w:r>
      <w:r w:rsid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36445A" w14:textId="4CEE4129" w:rsidR="00331FEB" w:rsidRPr="001F235B" w:rsidRDefault="00331FEB" w:rsidP="00331FEB">
      <w:pPr>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35B">
        <w:rPr>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F235B">
        <w:rPr>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12AF7"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C44167"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oratory</w:t>
      </w:r>
      <w:r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B75C6FB" w14:textId="38F7A814" w:rsidR="00B268B8" w:rsidRPr="00FF23ED" w:rsidRDefault="00FF23ED" w:rsidP="00FF23ED">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559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option gives access to any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 analysis </w:t>
      </w:r>
      <w:r w:rsidRPr="0046559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ient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any patient </w:t>
      </w:r>
      <w:r w:rsidRPr="0046559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gister on the system.</w:t>
      </w:r>
    </w:p>
    <w:p w14:paraId="5B44B154" w14:textId="6B46A0E7" w:rsidR="00331FEB" w:rsidRPr="001F235B" w:rsidRDefault="0046559C" w:rsidP="00331FEB">
      <w:pPr>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4472C4" w:themeColor="accent1"/>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12AF7"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331FEB"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F235B"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r w:rsidR="00C44167"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ew data</w:t>
      </w:r>
    </w:p>
    <w:p w14:paraId="2B2329A8" w14:textId="71E28B89" w:rsidR="00331FEB" w:rsidRPr="00FF23ED" w:rsidRDefault="00730E7E" w:rsidP="00331FEB">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sz w:val="32"/>
          <w:szCs w:val="32"/>
        </w:rPr>
        <w:t xml:space="preserve">This for display the data of </w:t>
      </w:r>
      <w:proofErr w:type="gramStart"/>
      <w:r w:rsidR="00D13F08">
        <w:rPr>
          <w:color w:val="000000" w:themeColor="text1"/>
          <w:sz w:val="32"/>
          <w:szCs w:val="32"/>
        </w:rPr>
        <w:t>Doctor</w:t>
      </w:r>
      <w:proofErr w:type="gramEnd"/>
      <w:r w:rsidR="00D13F08">
        <w:rPr>
          <w:color w:val="000000" w:themeColor="text1"/>
          <w:sz w:val="32"/>
          <w:szCs w:val="32"/>
        </w:rPr>
        <w:t>, patient</w:t>
      </w:r>
      <w:r>
        <w:rPr>
          <w:color w:val="000000" w:themeColor="text1"/>
          <w:sz w:val="32"/>
          <w:szCs w:val="32"/>
        </w:rPr>
        <w:t xml:space="preserve">, </w:t>
      </w:r>
      <w:r w:rsidRPr="00730E7E">
        <w:rPr>
          <w:color w:val="000000" w:themeColor="text1"/>
          <w:sz w:val="32"/>
          <w:szCs w:val="32"/>
        </w:rPr>
        <w:t>pharmacy</w:t>
      </w:r>
      <w:r>
        <w:rPr>
          <w:color w:val="000000" w:themeColor="text1"/>
          <w:sz w:val="32"/>
          <w:szCs w:val="32"/>
        </w:rPr>
        <w:t>, nurse.</w:t>
      </w:r>
    </w:p>
    <w:p w14:paraId="6FC4CB64" w14:textId="0FF7C83B" w:rsidR="0046559C" w:rsidRDefault="00312AF7" w:rsidP="0046559C">
      <w:pPr>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35B">
        <w:rPr>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8- </w:t>
      </w:r>
      <w:r w:rsidR="001F235B" w:rsidRPr="001F235B">
        <w:rPr>
          <w:b/>
          <w:bCs/>
          <w:color w:val="C00000"/>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 Profit</w:t>
      </w:r>
    </w:p>
    <w:p w14:paraId="2FC9456B" w14:textId="27CAD99D" w:rsidR="00FF23ED" w:rsidRPr="00730E7E" w:rsidRDefault="00FF23ED" w:rsidP="00730E7E">
      <w:pPr>
        <w:pStyle w:val="ListParagraph"/>
        <w:numPr>
          <w:ilvl w:val="0"/>
          <w:numId w:val="7"/>
        </w:num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E7E">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option is </w:t>
      </w:r>
      <w:r w:rsidR="00730E7E" w:rsidRPr="00730E7E">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alculate not profit or loss </w:t>
      </w:r>
      <w:r w:rsidR="00730E7E" w:rsidRPr="00730E7E">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balance </w:t>
      </w:r>
      <w:r w:rsidR="00730E7E">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730E7E" w:rsidRPr="00730E7E">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w:t>
      </w:r>
      <w:r w:rsidR="00730E7E">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D9725" w14:textId="06492935" w:rsidR="001F235B" w:rsidRDefault="001F235B" w:rsidP="001F235B">
      <w:pPr>
        <w:rPr>
          <w:b/>
          <w:bCs/>
          <w:color w:val="C00000"/>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35B">
        <w:rPr>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F235B">
        <w:rPr>
          <w:b/>
          <w:bCs/>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r w:rsidRPr="001F235B">
        <w:rPr>
          <w:b/>
          <w:bCs/>
          <w:color w:val="4472C4" w:themeColor="accent1"/>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F235B">
        <w:rPr>
          <w:b/>
          <w:bCs/>
          <w:color w:val="C00000"/>
          <w:sz w:val="48"/>
          <w:szCs w:val="48"/>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it</w:t>
      </w:r>
    </w:p>
    <w:p w14:paraId="7787FBE9" w14:textId="423C8BC5" w:rsidR="00FF23ED" w:rsidRPr="00FF23ED" w:rsidRDefault="00FF23ED" w:rsidP="00FF23ED">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23ED">
        <w:rPr>
          <w:color w:val="000000" w:themeColor="text1"/>
          <w:sz w:val="32"/>
          <w:szCs w:val="32"/>
        </w:rPr>
        <w:t>To close the progra</w:t>
      </w:r>
      <w:r w:rsidR="00730E7E">
        <w:rPr>
          <w:color w:val="000000" w:themeColor="text1"/>
          <w:sz w:val="32"/>
          <w:szCs w:val="32"/>
        </w:rPr>
        <w:t>m.</w:t>
      </w:r>
    </w:p>
    <w:p w14:paraId="3FBE7A98" w14:textId="722372EB" w:rsidR="00FF23ED" w:rsidRPr="00FF23ED" w:rsidRDefault="00FF23ED" w:rsidP="00FF23ED">
      <w:pPr>
        <w:pStyle w:val="ListParagraph"/>
        <w:ind w:left="1260"/>
        <w:rPr>
          <w:color w:val="000000" w:themeColor="tex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5B5552" w14:textId="0799DEB6" w:rsidR="006D33F3" w:rsidRPr="00D13F08" w:rsidRDefault="006D33F3" w:rsidP="00D13F08">
      <w:pPr>
        <w:rPr>
          <w:color w:val="4472C4" w:themeColor="accent1"/>
          <w:sz w:val="36"/>
          <w:szCs w:val="3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t>
      </w:r>
      <w:r w:rsidR="00D13F08">
        <w:rPr>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13F08">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press number 1 (patient) it takes you to enter some personal </w:t>
      </w:r>
      <w:proofErr w:type="gramStart"/>
      <w:r w:rsidRPr="00D13F08">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w:t>
      </w:r>
      <w:proofErr w:type="gramEnd"/>
      <w:r w:rsidRPr="00D13F08">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438D25" w14:textId="41F7A580" w:rsidR="006D33F3" w:rsidRPr="00D13F08" w:rsidRDefault="006D33F3" w:rsidP="006D33F3">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
    <w:p w14:paraId="7E055A23" w14:textId="0152DC39" w:rsidR="006D33F3" w:rsidRPr="00D13F08" w:rsidRDefault="006D33F3" w:rsidP="006D33F3">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f or m)</w:t>
      </w:r>
    </w:p>
    <w:p w14:paraId="62D71A5F" w14:textId="431FADE5" w:rsidR="006D33F3" w:rsidRPr="00D13F08" w:rsidRDefault="006D33F3" w:rsidP="006D33F3">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14 numbers)</w:t>
      </w:r>
    </w:p>
    <w:p w14:paraId="315F01C9" w14:textId="17A6A5BB" w:rsidR="006D33F3" w:rsidRPr="00D13F08" w:rsidRDefault="006D33F3" w:rsidP="006D33F3">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umber (11 numbers)</w:t>
      </w:r>
    </w:p>
    <w:p w14:paraId="6F30B319" w14:textId="16EB6FEA" w:rsidR="006D33F3" w:rsidRPr="00D13F08" w:rsidRDefault="006D33F3" w:rsidP="006D33F3">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p>
    <w:p w14:paraId="2667F689" w14:textId="3D6702DC" w:rsidR="006D33F3" w:rsidRPr="00D13F08" w:rsidRDefault="006D33F3" w:rsidP="006D33F3">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status</w:t>
      </w:r>
    </w:p>
    <w:p w14:paraId="0101CECB" w14:textId="2D5064E6" w:rsidR="006D33F3" w:rsidRPr="00D13F08" w:rsidRDefault="006D33F3" w:rsidP="006D33F3">
      <w:pPr>
        <w:pStyle w:val="ListParagraph"/>
        <w:numPr>
          <w:ilvl w:val="0"/>
          <w:numId w:val="7"/>
        </w:numPr>
        <w:rPr>
          <w:color w:val="4472C4" w:themeColor="accent1"/>
          <w:sz w:val="32"/>
          <w:szCs w:val="32"/>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b </w:t>
      </w:r>
    </w:p>
    <w:p w14:paraId="7C70744A" w14:textId="77777777" w:rsidR="00D13F08" w:rsidRDefault="006D33F3" w:rsidP="007762AF">
      <w:pPr>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D13F08">
        <w:rPr>
          <w:color w:val="4472C4" w:themeColor="accent1"/>
          <w:sz w:val="44"/>
          <w:szCs w:val="4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13F08">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getting patient's personal data they face other option</w:t>
      </w:r>
      <w:r w:rsidR="007762AF" w:rsidRPr="00D13F08">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13F08">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w:t>
      </w:r>
    </w:p>
    <w:p w14:paraId="7A91B886" w14:textId="61351C38" w:rsidR="006D33F3" w:rsidRDefault="00D13F08"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3F3" w:rsidRPr="00D13F08">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medical </w:t>
      </w:r>
      <w:r w:rsidRPr="00D13F08">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w:t>
      </w:r>
    </w:p>
    <w:p w14:paraId="2D8A15DF" w14:textId="0818DF53" w:rsidR="007762AF" w:rsidRPr="00D13F08" w:rsidRDefault="007762AF"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he/she did ant operation </w:t>
      </w:r>
      <w:r w:rsidR="00D13F08"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p>
    <w:p w14:paraId="5331F709" w14:textId="1B5BEE77" w:rsidR="0046559C" w:rsidRPr="00D13F08" w:rsidRDefault="007762AF" w:rsidP="007762AF">
      <w:pPr>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p>
    <w:p w14:paraId="30D7FC9C" w14:textId="46F927CA" w:rsidR="007762AF" w:rsidRPr="00D13F08" w:rsidRDefault="007762AF" w:rsidP="007762AF">
      <w:pPr>
        <w:ind w:left="162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es) they are going to be asked about on which organ it was. and who did </w:t>
      </w:r>
      <w:r w:rsidR="00D13F08"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
    <w:p w14:paraId="79FBCC29" w14:textId="4EDDC8BA" w:rsidR="007762AF" w:rsidRPr="00D13F08" w:rsidRDefault="007762AF" w:rsidP="007762AF">
      <w:pPr>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p w14:paraId="2D6A63A9" w14:textId="26A448C9" w:rsidR="007762AF" w:rsidRPr="00D13F08" w:rsidRDefault="007762AF" w:rsidP="007762AF">
      <w:pPr>
        <w:ind w:left="162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 </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F08"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rinted. </w:t>
      </w:r>
    </w:p>
    <w:p w14:paraId="738DB239" w14:textId="3CAE2D26" w:rsidR="007762AF" w:rsidRPr="00D13F08" w:rsidRDefault="007762AF"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F08"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e</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has any chronic disease?</w:t>
      </w:r>
    </w:p>
    <w:p w14:paraId="7F0FFA7E" w14:textId="0E502F44" w:rsidR="007762AF" w:rsidRPr="00D13F08" w:rsidRDefault="007762AF" w:rsidP="007762AF">
      <w:pPr>
        <w:pStyle w:val="ListParagraph"/>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p>
    <w:p w14:paraId="486AC608" w14:textId="0D900E8E" w:rsidR="007762AF" w:rsidRPr="00D13F08" w:rsidRDefault="007762AF" w:rsidP="007762AF">
      <w:pPr>
        <w:pStyle w:val="ListParagraph"/>
        <w:ind w:left="162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es) they will be asked about what it </w:t>
      </w:r>
      <w:r w:rsidR="009B2719"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14:paraId="0B48F302" w14:textId="615F89BC" w:rsidR="007762AF" w:rsidRPr="00D13F08" w:rsidRDefault="007762AF" w:rsidP="007762AF">
      <w:pPr>
        <w:pStyle w:val="ListParagraph"/>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p w14:paraId="6E191F00" w14:textId="614B73C0" w:rsidR="007762AF" w:rsidRPr="00D13F08" w:rsidRDefault="007762AF" w:rsidP="007762AF">
      <w:pPr>
        <w:pStyle w:val="ListParagraph"/>
        <w:ind w:left="162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y </w:t>
      </w:r>
      <w:r w:rsidR="009B2719"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w:t>
      </w:r>
      <w:r w:rsidR="009B2719"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ed.</w:t>
      </w:r>
    </w:p>
    <w:p w14:paraId="55963A21" w14:textId="421D120F" w:rsidR="007762AF" w:rsidRPr="00D13F08" w:rsidRDefault="007762AF"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ny of his/her close family has any </w:t>
      </w:r>
      <w:r w:rsidR="009B2719"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nic?</w:t>
      </w:r>
    </w:p>
    <w:p w14:paraId="679F892D" w14:textId="61B607CF" w:rsidR="005E7947" w:rsidRPr="00D13F08" w:rsidRDefault="005E7947" w:rsidP="005E7947">
      <w:pPr>
        <w:pStyle w:val="ListParagraph"/>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p>
    <w:p w14:paraId="0BB2F454" w14:textId="400E26F1" w:rsidR="007762AF" w:rsidRDefault="007762AF"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akes you to another </w:t>
      </w:r>
      <w:r w:rsidR="009B2719"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w:t>
      </w:r>
    </w:p>
    <w:p w14:paraId="181AF11B" w14:textId="77777777" w:rsidR="009B2719" w:rsidRPr="009B2719" w:rsidRDefault="009B2719"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22D06" w14:textId="77777777" w:rsidR="005E7947" w:rsidRPr="009B2719" w:rsidRDefault="007762AF"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ich of your mother / father / both have any </w:t>
      </w:r>
    </w:p>
    <w:p w14:paraId="0B04217E" w14:textId="2F9E5295" w:rsidR="007762AF" w:rsidRPr="00D13F08" w:rsidRDefault="005E7947"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2719"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onic </w:t>
      </w:r>
      <w:proofErr w:type="gramStart"/>
      <w:r w:rsidR="009B2719"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633B97F" w14:textId="04D3B6C4" w:rsidR="005E7947" w:rsidRPr="00D13F08" w:rsidRDefault="005E7947" w:rsidP="005E7947">
      <w:pPr>
        <w:pStyle w:val="ListParagraph"/>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w:t>
      </w:r>
    </w:p>
    <w:p w14:paraId="49173B9E" w14:textId="751DAF68" w:rsidR="005E7947" w:rsidRPr="00D13F08" w:rsidRDefault="005E7947" w:rsidP="005E7947">
      <w:pPr>
        <w:pStyle w:val="ListParagraph"/>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her </w:t>
      </w:r>
    </w:p>
    <w:p w14:paraId="0EDF20BF" w14:textId="17FF83F7" w:rsidR="005E7947" w:rsidRPr="00D13F08" w:rsidRDefault="005E7947" w:rsidP="005E7947">
      <w:pPr>
        <w:pStyle w:val="ListParagraph"/>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w:t>
      </w:r>
    </w:p>
    <w:p w14:paraId="4076516E" w14:textId="3FCE22D2" w:rsidR="005E7947" w:rsidRPr="00D13F08" w:rsidRDefault="005E7947" w:rsidP="005E7947">
      <w:pPr>
        <w:pStyle w:val="ListParagraph"/>
        <w:ind w:left="162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he patient must tell me the chronic disease they might suffer </w:t>
      </w:r>
      <w:r w:rsidR="00D13F08"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
    <w:p w14:paraId="38020C73" w14:textId="1FE7E3E4" w:rsidR="005E7947" w:rsidRPr="00D13F08" w:rsidRDefault="005E7947" w:rsidP="005E7947">
      <w:pPr>
        <w:pStyle w:val="ListParagraph"/>
        <w:numPr>
          <w:ilvl w:val="0"/>
          <w:numId w:val="8"/>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14:paraId="1E1E766D" w14:textId="35A8EFE2" w:rsidR="005E7947" w:rsidRPr="00D13F08" w:rsidRDefault="005E7947" w:rsidP="005E7947">
      <w:pPr>
        <w:pStyle w:val="ListParagraph"/>
        <w:ind w:left="162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y good !!!! will be </w:t>
      </w:r>
      <w:r w:rsidR="00D13F08"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ed.</w:t>
      </w:r>
    </w:p>
    <w:p w14:paraId="72626232" w14:textId="4036E3BB" w:rsidR="005E7947" w:rsidRPr="00D13F08" w:rsidRDefault="005E7947" w:rsidP="005E794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C3D"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n we will take some medical information </w:t>
      </w:r>
      <w:r w:rsidR="00D13F08"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D13F08"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4CFF6D" w14:textId="4C69E243" w:rsidR="005E7947" w:rsidRPr="00D13F08" w:rsidRDefault="005E7947" w:rsidP="005E794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your blood </w:t>
      </w:r>
      <w:r w:rsidR="00D13F08"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p w14:paraId="067DD300" w14:textId="6292FDE7" w:rsidR="005E7947" w:rsidRPr="00D13F08" w:rsidRDefault="005E7947" w:rsidP="005E7947">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C3D"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 he/she will tell us about what they suffer from</w:t>
      </w:r>
      <w:r w:rsidRPr="00D13F08">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94199A" w14:textId="414E8519" w:rsidR="005E7947" w:rsidRPr="00D13F08" w:rsidRDefault="005E7947" w:rsidP="005E794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a lot of options and we will direct them to the suitable </w:t>
      </w:r>
      <w:r w:rsidR="00191C3D"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 for their disease.</w:t>
      </w:r>
    </w:p>
    <w:p w14:paraId="461156F9" w14:textId="650C05B4" w:rsidR="005E7947" w:rsidRPr="00D13F08" w:rsidRDefault="00C44167" w:rsidP="007762AF">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choose number 2 (Doctor) it takes you to the option of choosing the doctor's department</w:t>
      </w:r>
      <w:r w:rsidRPr="00D13F08">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297F01" w14:textId="77777777" w:rsidR="00DD2007" w:rsidRPr="00D13F08" w:rsidRDefault="00C44167" w:rsidP="00C4416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ermatologis </w:t>
      </w:r>
    </w:p>
    <w:p w14:paraId="109C70C5" w14:textId="4DFA18A3" w:rsidR="00C44167" w:rsidRPr="00D13F08" w:rsidRDefault="00C44167" w:rsidP="00C4416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ynecologist</w:t>
      </w:r>
    </w:p>
    <w:p w14:paraId="5C9EFB06" w14:textId="216DB9C0" w:rsidR="00C44167" w:rsidRPr="00D13F08" w:rsidRDefault="00C44167" w:rsidP="00C4416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Urologist</w:t>
      </w:r>
    </w:p>
    <w:p w14:paraId="39AB2D3B" w14:textId="77777777" w:rsidR="00DD2007" w:rsidRPr="00D13F08" w:rsidRDefault="00C44167" w:rsidP="00C4416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Nose and ear</w:t>
      </w:r>
    </w:p>
    <w:p w14:paraId="5A10FDA1" w14:textId="76F30314" w:rsidR="00C44167" w:rsidRPr="00D13F08" w:rsidRDefault="00C44167" w:rsidP="00C4416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An ophthalmologist</w:t>
      </w:r>
    </w:p>
    <w:p w14:paraId="51013F83" w14:textId="45BF88FE" w:rsidR="00C44167" w:rsidRPr="00D13F08" w:rsidRDefault="00C44167" w:rsidP="00DD200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Pediatrician</w:t>
      </w:r>
    </w:p>
    <w:p w14:paraId="5FF74C57" w14:textId="33F511DC" w:rsidR="00DD2007" w:rsidRPr="009B2719" w:rsidRDefault="009B2719" w:rsidP="00DD200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F08">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3F08">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2007"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if you choose any of those departments they will be asked about their over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DD2007"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idays and check on their age to allow them retiring and calculate their salary. </w:t>
      </w:r>
    </w:p>
    <w:p w14:paraId="39D9C8A7" w14:textId="77777777" w:rsidR="00744E58" w:rsidRPr="009B2719" w:rsidRDefault="00744E58" w:rsidP="00DD200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849BD" w14:textId="166311E1" w:rsidR="00DD2007" w:rsidRPr="009B2719" w:rsidRDefault="00DD2007" w:rsidP="00DD200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hoose number 3 (nurses) it first asks you about how many nurses are working in the hospital then will be asked about the department they are working </w:t>
      </w:r>
      <w:r w:rsidR="009B2719"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d</w:t>
      </w:r>
      <w:r w:rsidR="00744E58"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ifts they attend and calculate their </w:t>
      </w:r>
      <w:proofErr w:type="gramStart"/>
      <w:r w:rsidR="00744E58"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 .</w:t>
      </w:r>
      <w:proofErr w:type="gramEnd"/>
    </w:p>
    <w:p w14:paraId="26E7BED0" w14:textId="3A6B1588" w:rsidR="001608F1" w:rsidRDefault="001608F1" w:rsidP="00A73BB5">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hoos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rma</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ill be asked </w:t>
      </w:r>
      <w:r w:rsid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personal information of a </w:t>
      </w:r>
      <w:r w:rsidR="00A73BB5"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w:t>
      </w:r>
      <w:r w:rsid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w:t>
      </w:r>
      <w:r w:rsid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w:t>
      </w:r>
      <w:r w:rsidR="00A73BB5" w:rsidRP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number of days </w:t>
      </w:r>
      <w:r w:rsid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the pharmasist</w:t>
      </w:r>
      <w:r w:rsidR="00A73BB5" w:rsidRP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A73BB5" w:rsidRP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w:t>
      </w:r>
      <w:r w:rsid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then</w:t>
      </w:r>
    </w:p>
    <w:p w14:paraId="3925D820" w14:textId="1758B366" w:rsidR="00A73BB5" w:rsidRPr="009B2719" w:rsidRDefault="00A73BB5" w:rsidP="00A73BB5">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alary.</w:t>
      </w:r>
    </w:p>
    <w:p w14:paraId="45C1625F" w14:textId="77777777" w:rsidR="001608F1" w:rsidRDefault="001608F1" w:rsidP="00DD200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3C412" w14:textId="59233ED8" w:rsidR="00744E58" w:rsidRPr="009B2719" w:rsidRDefault="00744E58" w:rsidP="00DD200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hoose </w:t>
      </w:r>
      <w:r w:rsidR="001608F1">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rmacy) you will be asked about the department you get your medicine recipe from and then comes out the types of available medicines for your case </w:t>
      </w:r>
    </w:p>
    <w:p w14:paraId="3415AEBF" w14:textId="77777777" w:rsidR="001608F1" w:rsidRDefault="009B2719" w:rsidP="008904D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4E58"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hoose the wanted medicine with its name and id and the wanted quantity from it and tells you how much it will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p>
    <w:p w14:paraId="5A52ED56" w14:textId="77777777" w:rsidR="001608F1" w:rsidRDefault="001608F1" w:rsidP="008904D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7D64F" w14:textId="0B7E2109" w:rsidR="001608F1" w:rsidRPr="009B2719" w:rsidRDefault="001608F1" w:rsidP="001608F1">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hoos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ill be </w:t>
      </w:r>
      <w:r w:rsid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ring</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o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w:t>
      </w:r>
      <w:proofErr w:type="gramEnd"/>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th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hich you want to enter about patient or view result.</w:t>
      </w:r>
    </w:p>
    <w:p w14:paraId="05D36356" w14:textId="3EDDB419" w:rsidR="008904DC" w:rsidRPr="009B2719" w:rsidRDefault="007762AF" w:rsidP="008904D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F2D4D6" w14:textId="240F40D6" w:rsidR="00191C3D" w:rsidRDefault="00744E58" w:rsidP="008904D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f you cho</w:t>
      </w:r>
      <w:r w:rsidR="006E3E92"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1608F1">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data</w:t>
      </w:r>
      <w:r w:rsidR="009B2719"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3E92"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takes you to another option which asks you about which of the patients or doctors or nurses or about the pharmacy.</w:t>
      </w:r>
    </w:p>
    <w:p w14:paraId="78371EC4" w14:textId="75A43AEA" w:rsidR="001608F1" w:rsidRDefault="001608F1" w:rsidP="008904D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5CAC8" w14:textId="59AF8391" w:rsidR="001608F1" w:rsidRPr="009B2719" w:rsidRDefault="001608F1" w:rsidP="001608F1">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19">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hoos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profile</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A73BB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1608F1">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608F1">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pital los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net profile</w:t>
      </w:r>
      <w:r w:rsidRPr="001608F1">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it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08F1">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0AA2" w14:textId="77777777" w:rsidR="001608F1" w:rsidRPr="009B2719" w:rsidRDefault="001608F1" w:rsidP="008904D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4D4FD" w14:textId="47FD3534" w:rsidR="006E3E92" w:rsidRPr="006E3E92" w:rsidRDefault="006E3E92" w:rsidP="006E3E92">
      <w:pPr>
        <w:jc w:val="center"/>
        <w:rPr>
          <w:b/>
          <w:bCs/>
          <w:i/>
          <w:iCs/>
          <w:color w:val="FF0000"/>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E92">
        <w:rPr>
          <w:b/>
          <w:bCs/>
          <w:i/>
          <w:iCs/>
          <w:color w:val="FF0000"/>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w:t>
      </w:r>
    </w:p>
    <w:p w14:paraId="2228D24A" w14:textId="77777777" w:rsidR="00646F27" w:rsidRPr="00106FE7" w:rsidRDefault="00646F27" w:rsidP="007762AF">
      <w:pPr>
        <w:rPr>
          <w:b/>
          <w:bCs/>
          <w:i/>
          <w:i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FE7">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atient class </w:t>
      </w:r>
    </w:p>
    <w:p w14:paraId="0B2ED2C1" w14:textId="1E347D60" w:rsidR="00646F27" w:rsidRDefault="00646F27"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tains</w:t>
      </w:r>
      <w:r w:rsidRPr="0009661B">
        <w:rPr>
          <w:rFonts w:cstheme="minorHAnsi"/>
          <w:color w:val="4472C4" w:themeColor="accen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E07">
        <w:rPr>
          <w:rFonts w:cstheme="minorHAnsi"/>
          <w:b/>
          <w:bCs/>
          <w:color w:val="C0000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sidRPr="0009661B">
        <w:rPr>
          <w:color w:val="4472C4" w:themeColor="accen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8A1"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w:t>
      </w:r>
      <w:r w:rsidR="009E58A1">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6EBA60" w14:textId="4D5000AD" w:rsidR="00646F27" w:rsidRPr="0009661B" w:rsidRDefault="00CF3E07" w:rsidP="00646F27">
      <w:pPr>
        <w:pStyle w:val="ListParagraph"/>
        <w:numPr>
          <w:ilvl w:val="0"/>
          <w:numId w:val="9"/>
        </w:numPr>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w:t>
      </w:r>
      <w:r w:rsidR="00646F27" w:rsidRPr="0009661B">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st choice </w:t>
      </w:r>
    </w:p>
    <w:p w14:paraId="395A37F2" w14:textId="64F3F398" w:rsidR="00646F27" w:rsidRPr="009B2719" w:rsidRDefault="009B2719" w:rsidP="009B2719">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w:t>
      </w: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 </w:t>
      </w:r>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n, char </w:t>
      </w:r>
      <w:proofErr w:type="gramStart"/>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w:t>
      </w:r>
      <w:proofErr w:type="gramEnd"/>
      <w:r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long id , long long pn , int a , string job , string socialStat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646F27"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function takes every single personal information about patients like name &amp; ID &amp; phone number &amp; age &amp;social state &amp; job</w:t>
      </w:r>
      <w:r w:rsidR="00256F0C" w:rsidRPr="009B271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FA065" w14:textId="48595511" w:rsidR="00646F27" w:rsidRPr="0009661B" w:rsidRDefault="00CF3E07" w:rsidP="00646F27">
      <w:pPr>
        <w:pStyle w:val="ListParagraph"/>
        <w:numPr>
          <w:ilvl w:val="0"/>
          <w:numId w:val="9"/>
        </w:numPr>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E07">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_interface</w:t>
      </w:r>
      <w:r w:rsidR="00646F27" w:rsidRPr="0009661B">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C3FAC" w14:textId="1A9C27C4" w:rsidR="00646F27" w:rsidRDefault="00CF3E07" w:rsidP="00CF3E07">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void function that has one parameter </w:t>
      </w:r>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startPoin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w:t>
      </w:r>
      <w:r w:rsidR="00646F27"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t</w:t>
      </w:r>
      <w:r w:rsidR="00581E04"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46F27"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s </w:t>
      </w:r>
      <w:r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thing</w:t>
      </w:r>
      <w:r w:rsidR="00646F27"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ed to the patient'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646F27"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cal history like previous operations &amp; chronic disease and generated chronic health</w:t>
      </w:r>
      <w:r w:rsidR="00256F0C"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F2531F" w14:textId="316BDB14" w:rsidR="00CF3E07" w:rsidRDefault="00CF3E07" w:rsidP="00CF3E07">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049D6" w14:textId="18DD59BB" w:rsidR="00CF3E07" w:rsidRDefault="00CF3E07" w:rsidP="00CF3E07">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81D3E" w14:textId="77777777" w:rsidR="00CF3E07" w:rsidRPr="00CF3E07" w:rsidRDefault="00CF3E07" w:rsidP="00CF3E07">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3F04A" w14:textId="67D1F472" w:rsidR="00646F27" w:rsidRPr="0009661B" w:rsidRDefault="00CF3E07" w:rsidP="00646F27">
      <w:pPr>
        <w:pStyle w:val="ListParagraph"/>
        <w:numPr>
          <w:ilvl w:val="0"/>
          <w:numId w:val="9"/>
        </w:numPr>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E07">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_illness</w:t>
      </w:r>
      <w:r w:rsidR="00646F27" w:rsidRPr="0009661B">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AF64A8" w14:textId="341ECC95" w:rsidR="00646F27" w:rsidRDefault="00CF3E07" w:rsidP="00D3426D">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no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w:t>
      </w:r>
      <w:r w:rsidR="00646F27"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tells us about the patient's current </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w:t>
      </w:r>
      <w:r w:rsidR="00646F27"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send the patient to the chosen doctor </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646F27"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 them with check bills</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6F27"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A2C5E3" w14:textId="77777777" w:rsidR="00D3426D" w:rsidRPr="00D3426D" w:rsidRDefault="00D3426D" w:rsidP="00D3426D">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24242" w14:textId="616456B1" w:rsidR="00191C3D" w:rsidRPr="00D3426D" w:rsidRDefault="00646F27" w:rsidP="00646F27">
      <w:pPr>
        <w:pStyle w:val="ListParagraph"/>
        <w:numPr>
          <w:ilvl w:val="0"/>
          <w:numId w:val="9"/>
        </w:numPr>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26D">
        <w:rPr>
          <w:b/>
          <w:bCs/>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m bills </w:t>
      </w:r>
    </w:p>
    <w:p w14:paraId="615E9D9D" w14:textId="15280E85" w:rsidR="00646F27" w:rsidRPr="00D3426D" w:rsidRDefault="00581E04" w:rsidP="00646F27">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 calculates the booked room bills in addition to the check bills</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D3FF43" w14:textId="289EDF80" w:rsidR="00646F27" w:rsidRPr="000A3115" w:rsidRDefault="00581E04" w:rsidP="007762AF">
      <w:pP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115">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octor class </w:t>
      </w:r>
    </w:p>
    <w:p w14:paraId="71F0F888" w14:textId="68BC2903" w:rsidR="00581E04" w:rsidRDefault="00581E04"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tains</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325">
        <w:rPr>
          <w:b/>
          <w:bCs/>
          <w:color w:val="C0000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ght</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15"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w:t>
      </w:r>
      <w:r w:rsidR="000A3115">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397E9C" w14:textId="39258897" w:rsidR="00581E04" w:rsidRPr="00D3426D" w:rsidRDefault="00D3426D" w:rsidP="007762AF">
      <w:pPr>
        <w:rPr>
          <w:b/>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974">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E04"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E07">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81E04" w:rsidRPr="00D3426D">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w:t>
      </w:r>
      <w:r w:rsidR="00CF3E07">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81E04" w:rsidRPr="00D3426D">
        <w:rPr>
          <w:b/>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395A4B" w14:textId="47ED4AB4" w:rsidR="00581E04" w:rsidRDefault="00CF3E07" w:rsidP="00581E04">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n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1 ,string n2, char g , long long id , long long pn , string ad ,int w)</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581E04"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function takes every single personal information about doctors like name &amp; ID &amp; phone number &amp; age &amp; address</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BDC673" w14:textId="77777777" w:rsidR="00643F53" w:rsidRDefault="00643F53" w:rsidP="00643F53">
      <w:pPr>
        <w:pStyle w:val="ListParagraph"/>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57B3B1" w14:textId="709D97D2" w:rsidR="00643F53" w:rsidRDefault="00643F53" w:rsidP="00643F53">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F53">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F53">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ty </w:t>
      </w:r>
    </w:p>
    <w:p w14:paraId="07DB6F7A" w14:textId="77777777" w:rsidR="00643F53" w:rsidRDefault="00643F53" w:rsidP="00643F53">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ny parameter</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unction </w:t>
      </w:r>
    </w:p>
    <w:p w14:paraId="79779F4E" w14:textId="45932E36" w:rsidR="00643F53" w:rsidRDefault="00643F53" w:rsidP="001E0325">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s </w:t>
      </w:r>
      <w:r w:rsidRPr="00643F53">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doctor to determine salary of doctor.</w:t>
      </w:r>
    </w:p>
    <w:p w14:paraId="3A60AD14" w14:textId="157E4DE1" w:rsidR="001E0325" w:rsidRDefault="001E0325" w:rsidP="001E0325">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E0325">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Time</w:t>
      </w:r>
    </w:p>
    <w:p w14:paraId="0E006C59" w14:textId="77777777" w:rsidR="00C27DD6" w:rsidRDefault="001E0325" w:rsidP="001E0325">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n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w:t>
      </w:r>
      <w:proofErr w:type="gramEnd"/>
      <w:r w:rsidR="00C27DD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function</w:t>
      </w:r>
    </w:p>
    <w:p w14:paraId="297E78E5" w14:textId="340E6C7C" w:rsidR="001E0325" w:rsidRPr="00643F53" w:rsidRDefault="00C27DD6" w:rsidP="001E0325">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es the time which the doctor </w:t>
      </w:r>
      <w:r w:rsidRPr="00C27DD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 to attend</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544F0B" w14:textId="11ED4CBF" w:rsidR="00581E04" w:rsidRDefault="00D3426D" w:rsidP="00581E04">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F0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974">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E04">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E04" w:rsidRPr="00D3426D">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p w14:paraId="3C189941" w14:textId="77777777" w:rsidR="001E0325" w:rsidRDefault="00581E04" w:rsidP="00643F53">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3F53"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sidR="00643F53">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00643F53">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sidR="00643F53">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643F5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3F53"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00643F5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ny parameter</w:t>
      </w:r>
      <w:r w:rsidR="00643F53"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he salary</w:t>
      </w:r>
    </w:p>
    <w:p w14:paraId="4FAC5373" w14:textId="3E3A62EE" w:rsidR="00D3426D" w:rsidRDefault="001E0325" w:rsidP="00643F53">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E04"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E04"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643F5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E04"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doctor is </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d</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w:t>
      </w:r>
      <w:r w:rsidR="00581E04"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proofErr w:type="gramEnd"/>
      <w:r w:rsidR="00581E04"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26D"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F0C"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3426D"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ialty</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209EB" w14:textId="3A1260B8" w:rsidR="001E0325" w:rsidRDefault="001E0325" w:rsidP="00643F53">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E0325">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p w14:paraId="103C2B52" w14:textId="77777777" w:rsidR="001E0325" w:rsidRDefault="001E0325" w:rsidP="00643F53">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ny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w:t>
      </w:r>
      <w:proofErr w:type="gramEnd"/>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unction </w:t>
      </w:r>
    </w:p>
    <w:p w14:paraId="6E153620" w14:textId="0D97F1B5" w:rsidR="001E0325" w:rsidRDefault="001E0325" w:rsidP="00643F53">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e </w:t>
      </w:r>
      <w:r w:rsidRPr="001E032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r w:rsidRPr="001E032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peration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 doctor</w:t>
      </w:r>
      <w:r w:rsidRPr="001E032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ed this month</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073723" w14:textId="2926B68F" w:rsidR="00581E04" w:rsidRPr="001E0325" w:rsidRDefault="00256F0C" w:rsidP="00581E04">
      <w:pPr>
        <w:rPr>
          <w:b/>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974">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1E04" w:rsidRPr="001E0325">
        <w:rPr>
          <w:b/>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325" w:rsidRPr="001E0325">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Time</w:t>
      </w:r>
    </w:p>
    <w:p w14:paraId="128FC3EC" w14:textId="77777777" w:rsidR="001E0325" w:rsidRDefault="00581E04" w:rsidP="001E0325">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3F53"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sidR="00643F53">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00643F53">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sidR="00643F53">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643F5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3F53"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00643F5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ny parameter</w:t>
      </w:r>
      <w:r w:rsidR="00643F53">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1E032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w:t>
      </w:r>
    </w:p>
    <w:p w14:paraId="4B02DC93" w14:textId="6408EDAF" w:rsidR="001E0325" w:rsidRDefault="001E0325" w:rsidP="001E0325">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032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hour this month</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E701F4" w14:textId="3684FAC0" w:rsidR="004608F9" w:rsidRPr="001E0325" w:rsidRDefault="00256F0C" w:rsidP="001E0325">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974">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8F9">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8F9" w:rsidRPr="00256F0C">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w:t>
      </w:r>
    </w:p>
    <w:p w14:paraId="7581E795" w14:textId="77777777" w:rsidR="00C27DD6" w:rsidRDefault="004608F9"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6"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sidR="00C27DD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00C27DD6">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sidR="00C27DD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C27DD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6"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00C27DD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ny parameter</w:t>
      </w:r>
      <w:r w:rsidR="00C27DD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subtracts</w:t>
      </w:r>
    </w:p>
    <w:p w14:paraId="416B1522" w14:textId="7E82F203" w:rsidR="004608F9" w:rsidRPr="00256F0C" w:rsidRDefault="00C27DD6"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8F9"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many off hours taken more Than 8 hours</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08F9"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1770C3" w14:textId="1D16FBEF" w:rsidR="004608F9" w:rsidRDefault="002A6974" w:rsidP="004608F9">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F0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235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8F9">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6">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w:t>
      </w:r>
      <w:r w:rsidR="004608F9" w:rsidRPr="00256F0C">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t>
      </w:r>
      <w:r w:rsidR="004608F9">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9F7514" w14:textId="77777777" w:rsidR="00C27DD6" w:rsidRDefault="004608F9" w:rsidP="00C27DD6">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6"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sidR="00C27DD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00C27DD6">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sidR="00C27DD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C27DD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6"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00C27DD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ny parameter,</w:t>
      </w:r>
      <w:r w:rsidR="00C27DD6"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e check on </w:t>
      </w:r>
    </w:p>
    <w:p w14:paraId="1C1F8B62" w14:textId="54D872E6" w:rsidR="00C27DD6" w:rsidRDefault="00C27DD6" w:rsidP="00C27DD6">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8F9"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ge of the doctor to make Sure that he </w:t>
      </w:r>
      <w:r w:rsidR="00106FE7"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w:t>
      </w:r>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w:t>
      </w:r>
      <w:r w:rsidR="00256F0C"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etire when they</w:t>
      </w:r>
    </w:p>
    <w:p w14:paraId="16FA6146" w14:textId="19FBCCC8" w:rsidR="00581E04" w:rsidRPr="00256F0C" w:rsidRDefault="00C27DD6" w:rsidP="00C27DD6">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F0C"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mor than 60 years old</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6F0C"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BD6151" w14:textId="33466E76" w:rsidR="00581E04" w:rsidRPr="000A3115" w:rsidRDefault="00852356" w:rsidP="007762AF">
      <w:pP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8F9" w:rsidRPr="000A3115">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08F9" w:rsidRPr="00106FE7">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FE7" w:rsidRPr="00106FE7">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s</w:t>
      </w:r>
      <w:r w:rsidR="00106FE7" w:rsidRPr="000A3115">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02726" w:rsidRPr="000A3115">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A8892" w14:textId="7ADE01AD" w:rsidR="00256F0C" w:rsidRDefault="00852356" w:rsidP="00256F0C">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56F0C"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tains</w:t>
      </w:r>
      <w:r w:rsidR="00256F0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F0C" w:rsidRPr="000A3115">
        <w:rPr>
          <w:b/>
          <w:bCs/>
          <w:color w:val="C0000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00256F0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15" w:rsidRPr="00D342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w:t>
      </w:r>
      <w:r w:rsidR="000A3115">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F0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708C8D" w14:textId="77777777" w:rsidR="00256F0C" w:rsidRPr="00256F0C" w:rsidRDefault="00256F0C" w:rsidP="00256F0C">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E5592" w14:textId="4F22695D" w:rsidR="00E02726" w:rsidRPr="00256F0C" w:rsidRDefault="00256F0C"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97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726"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6" w:rsidRPr="00C27DD6">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nurse</w:t>
      </w:r>
      <w:r w:rsidR="00E02726"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B8537F" w14:textId="77777777" w:rsidR="00C27DD6" w:rsidRDefault="00E02726"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6"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sidR="00C27DD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00C27DD6">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sidR="00C27DD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C27DD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6"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00C27DD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ny parameter,</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unction we</w:t>
      </w:r>
    </w:p>
    <w:p w14:paraId="7599A698" w14:textId="0DD33243" w:rsidR="00E02726" w:rsidRDefault="00C27DD6"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726"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the personal data of the Nurse to be as data base</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3BE3D7" w14:textId="66A0B573" w:rsidR="001D44E3" w:rsidRDefault="001D44E3"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F0D7" w14:textId="77777777" w:rsidR="001D44E3" w:rsidRPr="00256F0C" w:rsidRDefault="001D44E3"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BB228" w14:textId="77777777" w:rsidR="001D44E3" w:rsidRDefault="00256F0C"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15">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7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44E3" w:rsidRPr="001D44E3">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p w14:paraId="733D5064" w14:textId="60862D99" w:rsidR="001D44E3" w:rsidRDefault="001D44E3"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uble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o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w:t>
      </w:r>
      <w:proofErr w:type="gramEnd"/>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_days, int</w:t>
      </w:r>
    </w:p>
    <w:p w14:paraId="432A6785" w14:textId="77777777" w:rsidR="001D44E3" w:rsidRDefault="001D44E3" w:rsidP="001D44E3">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2726" w:rsidRP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02726"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use this function to calculate the salary of the Nurse on her</w:t>
      </w:r>
    </w:p>
    <w:p w14:paraId="1F6CD424" w14:textId="59A32441" w:rsidR="00256F0C" w:rsidRPr="00256F0C" w:rsidRDefault="001D44E3" w:rsidP="001D44E3">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726"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ift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F0C"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rning and night)</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70778" w14:textId="2E0948F7" w:rsidR="00E02726" w:rsidRDefault="00256F0C"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15">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7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44E3" w:rsidRPr="001D44E3">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_department</w:t>
      </w:r>
    </w:p>
    <w:p w14:paraId="275E5F65" w14:textId="77777777" w:rsidR="001D44E3" w:rsidRDefault="00E02726"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44E3"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sidR="001D44E3">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001D44E3">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r w:rsidR="001D44E3">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44E3" w:rsidRPr="00CF3E0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ny </w:t>
      </w:r>
      <w:proofErr w:type="gramStart"/>
      <w:r w:rsid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w:t>
      </w:r>
      <w:r w:rsidR="001D44E3"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unction we</w:t>
      </w:r>
    </w:p>
    <w:p w14:paraId="5C79E1C5" w14:textId="5D0930B4" w:rsidR="00E02726" w:rsidRDefault="001D44E3"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726"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alize the nurse to a Department For her shift </w:t>
      </w:r>
      <w:r w:rsid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7D1039" w14:textId="4EC1BD38" w:rsidR="00256F0C" w:rsidRDefault="00256F0C"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256F0C">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84E947" w14:textId="59509691" w:rsidR="00295160" w:rsidRDefault="00295160" w:rsidP="00256F0C">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0A3115">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arma</w:t>
      </w: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w:t>
      </w:r>
    </w:p>
    <w:p w14:paraId="27EC94F4" w14:textId="7F5B7B1E" w:rsidR="00295160" w:rsidRDefault="00295160" w:rsidP="00C42999">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contains </w:t>
      </w:r>
      <w:r w:rsidR="00C42999">
        <w:rPr>
          <w:b/>
          <w:bCs/>
          <w:color w:val="C00000"/>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0A3115">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2999"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w:t>
      </w: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38F39B6" w14:textId="04CC79F2" w:rsidR="00C42999" w:rsidRDefault="00C42999" w:rsidP="00C42999">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42999">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p w14:paraId="336EE2BA" w14:textId="7758D5C5" w:rsidR="00C42999" w:rsidRDefault="00C42999" w:rsidP="00C42999">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Pr="00C42999">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w:t>
      </w:r>
      <w:r w:rsidRPr="00006B70">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 </w:t>
      </w:r>
      <w:r w:rsidRPr="00C4299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um_day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4E473E" w14:textId="3D76F6DF" w:rsidR="00006B70" w:rsidRDefault="00C42999" w:rsidP="00C42999">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w:t>
      </w:r>
      <w:r w:rsid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C4299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alary of the pharmasist</w:t>
      </w:r>
      <w:r w:rsid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rding to</w:t>
      </w:r>
    </w:p>
    <w:p w14:paraId="70F10A36" w14:textId="1F11F781" w:rsidR="00006B70" w:rsidRDefault="00006B70" w:rsidP="00C42999">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days he is</w:t>
      </w:r>
      <w:r w:rsidRP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p>
    <w:p w14:paraId="16CEB942" w14:textId="14481208" w:rsidR="00295160" w:rsidRDefault="00006B70" w:rsidP="00006B7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89B54C" w14:textId="4C4B2211" w:rsidR="00006B70" w:rsidRDefault="00006B70" w:rsidP="00006B7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r w:rsidRPr="00006B70">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icst_Data</w:t>
      </w:r>
    </w:p>
    <w:p w14:paraId="3EFEB784" w14:textId="77777777" w:rsidR="00006B70" w:rsidRDefault="00006B70" w:rsidP="00006B7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w:t>
      </w:r>
      <w:r w:rsidRPr="00006B70">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s </w:t>
      </w:r>
      <w:r w:rsidRP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 char g, long</w:t>
      </w:r>
    </w:p>
    <w:p w14:paraId="282CABBC" w14:textId="77777777" w:rsidR="00006B70" w:rsidRDefault="00006B70" w:rsidP="00006B7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 id, long long pn, int a, int ph_id)</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functions the user enters</w:t>
      </w:r>
    </w:p>
    <w:p w14:paraId="3E8810F4" w14:textId="47748A6C" w:rsidR="00006B70" w:rsidRDefault="00006B70" w:rsidP="00006B7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singl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about </w:t>
      </w:r>
      <w:r w:rsidRP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ke nam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5A6C4C48" w14:textId="77777777" w:rsidR="00DF3182" w:rsidRDefault="00006B70"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der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ID &amp; phone number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r w:rsidR="00DF3182">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00DF3182" w:rsidRPr="00DF3182">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harmasist id</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n</w:t>
      </w:r>
      <w:r w:rsidRPr="007A4AA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tores</w:t>
      </w:r>
    </w:p>
    <w:p w14:paraId="3F7660C7" w14:textId="1BDB0F0D" w:rsidR="00006B70"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6B70" w:rsidRPr="007A4AA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is data in the file</w:t>
      </w:r>
      <w:r w:rsid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sidR="00006B70" w:rsidRPr="00DF3182">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tream</w:t>
      </w:r>
      <w:r w:rsidR="00006B7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66D53" w14:textId="3B6B810B" w:rsidR="00006B70" w:rsidRPr="00256F0C" w:rsidRDefault="00006B70" w:rsidP="00006B7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2EFC2" w14:textId="593A9306" w:rsidR="00E02726" w:rsidRPr="000A3115" w:rsidRDefault="000A3115" w:rsidP="007762AF">
      <w:pP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5160">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679">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02726" w:rsidRPr="000A3115">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armacy  </w:t>
      </w:r>
    </w:p>
    <w:p w14:paraId="115FAB2B" w14:textId="2E15AA87" w:rsidR="00E02726" w:rsidRPr="000A3115" w:rsidRDefault="000A3115" w:rsidP="007762AF">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A8E"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E02726"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contains </w:t>
      </w:r>
      <w:r w:rsidR="00691EF7" w:rsidRPr="000A3115">
        <w:rPr>
          <w:b/>
          <w:bCs/>
          <w:color w:val="C00000"/>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00B14A8E" w:rsidRPr="000A3115">
        <w:rPr>
          <w:color w:val="2E74B5" w:themeColor="accent5"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w:t>
      </w:r>
    </w:p>
    <w:p w14:paraId="1E26B92D" w14:textId="77777777" w:rsidR="00C27DD6" w:rsidRDefault="00691EF7" w:rsidP="007762AF">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15">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14A8E" w:rsidRPr="000A3115">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es</w:t>
      </w:r>
    </w:p>
    <w:p w14:paraId="5B8955A6" w14:textId="60FECB82" w:rsidR="00B14A8E" w:rsidRDefault="00C27DD6"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w:t>
      </w: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s.</w:t>
      </w:r>
      <w:r w:rsidR="00B14A8E" w:rsidRPr="000A3115">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E9767" w14:textId="5463150C" w:rsidR="00B14A8E" w:rsidRPr="00C36C96" w:rsidRDefault="00B14A8E" w:rsidP="00C36C96">
      <w:pPr>
        <w:pStyle w:val="ListParagraph"/>
        <w:numPr>
          <w:ilvl w:val="0"/>
          <w:numId w:val="12"/>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firstly </w:t>
      </w:r>
      <w:r w:rsidR="00295160"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s</w:t>
      </w: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partments the patient might come </w:t>
      </w:r>
      <w:r w:rsidR="000A3115"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hey choose the </w:t>
      </w:r>
      <w:r w:rsidR="00106FE7"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isplay the available medicines of the patient illness</w:t>
      </w:r>
      <w:r w:rsid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41D71B" w14:textId="3432828D" w:rsidR="00B14A8E" w:rsidRPr="00C36C96" w:rsidRDefault="00B14A8E" w:rsidP="00C36C96">
      <w:pPr>
        <w:pStyle w:val="ListParagraph"/>
        <w:numPr>
          <w:ilvl w:val="0"/>
          <w:numId w:val="13"/>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the patient </w:t>
      </w:r>
      <w:r w:rsidR="00295160"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s</w:t>
      </w: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anted medicine with its name and id</w:t>
      </w:r>
      <w:r w:rsid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6D44A2" w14:textId="1D5CE131" w:rsidR="00B14A8E" w:rsidRPr="00C36C96" w:rsidRDefault="00B14A8E" w:rsidP="00C36C96">
      <w:pPr>
        <w:pStyle w:val="ListParagraph"/>
        <w:numPr>
          <w:ilvl w:val="0"/>
          <w:numId w:val="14"/>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 patient chooses the quantity of the medicine he/she wants</w:t>
      </w:r>
      <w:r w:rsid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0E2350" w14:textId="46199D05" w:rsidR="00B14A8E" w:rsidRDefault="00B14A8E" w:rsidP="00C36C96">
      <w:pPr>
        <w:pStyle w:val="ListParagraph"/>
        <w:numPr>
          <w:ilvl w:val="0"/>
          <w:numId w:val="15"/>
        </w:num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e calculate the amount of money needed for those medicines</w:t>
      </w:r>
      <w:r w:rsid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A9AD38" w14:textId="0B672679" w:rsidR="00DF3182" w:rsidRDefault="00DF3182" w:rsidP="00DF3182">
      <w:pPr>
        <w:pStyle w:val="ListParagraph"/>
        <w:ind w:left="1512"/>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B9D5E" w14:textId="7D10D578" w:rsidR="00DF3182" w:rsidRDefault="00DF3182" w:rsidP="00DF3182">
      <w:pPr>
        <w:pStyle w:val="ListParagraph"/>
        <w:ind w:left="1512"/>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DC459" w14:textId="013F0A42" w:rsidR="00DF3182" w:rsidRPr="00DF3182" w:rsidRDefault="00DF3182" w:rsidP="00DF3182">
      <w:pPr>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3182">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Laboratory</w:t>
      </w:r>
    </w:p>
    <w:p w14:paraId="0342406F" w14:textId="77777777" w:rsidR="00DF3182" w:rsidRDefault="00DF3182" w:rsidP="00DF3182">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697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ins </w:t>
      </w:r>
      <w:r>
        <w:rPr>
          <w:b/>
          <w:bCs/>
          <w:color w:val="C00000"/>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r>
        <w:rPr>
          <w:color w:val="C0000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w:t>
      </w:r>
    </w:p>
    <w:p w14:paraId="1FAE9B59" w14:textId="77777777" w:rsidR="00DF3182" w:rsidRDefault="00DF3182" w:rsidP="00DF3182">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F4B76">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p w14:paraId="088A6195" w14:textId="77777777" w:rsidR="00DF3182" w:rsidRDefault="00DF3182" w:rsidP="00DF3182">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void that have 8 parameters </w:t>
      </w:r>
      <w:r w:rsidRPr="00C06E09">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n, char g, long </w:t>
      </w:r>
      <w:proofErr w:type="spellStart"/>
      <w:r w:rsidRPr="00C06E09">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proofErr w:type="spellEnd"/>
      <w:r w:rsidRPr="00C06E09">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CE36BE" w14:textId="77777777" w:rsidR="00DF3182" w:rsidRDefault="00DF3182" w:rsidP="00DF3182">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06E09">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long long pn, int a, string date, string physician, string address)</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t>
      </w:r>
    </w:p>
    <w:p w14:paraId="6516F7E7"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09">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enters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singl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about</w:t>
      </w:r>
    </w:p>
    <w:p w14:paraId="3D3153CD" w14:textId="782B5774"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FE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ent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ke nam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gender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ID &amp; phone number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amp;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w:t>
      </w:r>
    </w:p>
    <w:p w14:paraId="2868B51E" w14:textId="5D6153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ysician</w:t>
      </w: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sidRPr="007A4AA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Then</w:t>
      </w:r>
      <w:r w:rsidRPr="007A4AA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tores all this data in the fil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ed Laboratory</w:t>
      </w:r>
    </w:p>
    <w:p w14:paraId="53F90AFA" w14:textId="3B1CDD44"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FE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text by fstream.</w:t>
      </w:r>
    </w:p>
    <w:p w14:paraId="1426F2D0"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DCECF"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473F9">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Medicale</w:t>
      </w:r>
    </w:p>
    <w:p w14:paraId="1F33AC59" w14:textId="1F5B5A1F" w:rsidR="00DF3182" w:rsidRDefault="00DF3182" w:rsidP="00DF3182">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void function that stores by fstream </w:t>
      </w:r>
      <w:r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thing related to th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 the patient is currently (takenMedicine,</w:t>
      </w:r>
      <w:r w:rsidRPr="0009661B">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Medicine2,</w:t>
      </w:r>
      <w:r w:rsidRPr="008745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Medicine3,</w:t>
      </w:r>
      <w:r w:rsidRPr="0087456D">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nMedicine4) which is take to some diseases like </w:t>
      </w:r>
      <w:r w:rsidR="00106FE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bete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biotic ,</w:t>
      </w:r>
      <w:proofErr w:type="gramEnd"/>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and ,antiviral and he can add some notes in file.</w:t>
      </w:r>
    </w:p>
    <w:p w14:paraId="1C67A14F" w14:textId="77777777" w:rsidR="00DF3182" w:rsidRDefault="00DF3182" w:rsidP="00DF3182">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41868" w14:textId="77777777" w:rsidR="00DF3182" w:rsidRDefault="00DF3182" w:rsidP="00DF3182">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653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6537">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nt</w:t>
      </w:r>
    </w:p>
    <w:p w14:paraId="08493D47"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Pr="00806537">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ave one parameter </w:t>
      </w:r>
      <w:r w:rsidRPr="00C06E09">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b)</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t>
      </w:r>
    </w:p>
    <w:p w14:paraId="7CC08B0E"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determines the discount value for the patient and return the price</w:t>
      </w:r>
    </w:p>
    <w:p w14:paraId="01A3961F"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tient should pay it.</w:t>
      </w:r>
    </w:p>
    <w:p w14:paraId="7BC2C474"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781E3" w14:textId="77777777" w:rsidR="00DF3182" w:rsidRDefault="00DF3182" w:rsidP="00DF3182">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32724">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ayscost</w:t>
      </w:r>
    </w:p>
    <w:p w14:paraId="273ECE7D"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Pr="00A32724">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that</w:t>
      </w: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culate the price of the analysis to every </w:t>
      </w:r>
    </w:p>
    <w:p w14:paraId="2F844FFA"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 according to analysis type and if you want to do a discount it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proofErr w:type="gramEnd"/>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FCF700"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on price and calculate price after that.</w:t>
      </w:r>
    </w:p>
    <w:p w14:paraId="609C71EC"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B4A0B" w14:textId="77777777" w:rsidR="00DF3182" w:rsidRDefault="00DF3182" w:rsidP="00DF3182">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726A4">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nalysis</w:t>
      </w:r>
    </w:p>
    <w:p w14:paraId="4DE47AA3"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void function that prints the result analysis which is stored before in</w:t>
      </w:r>
    </w:p>
    <w:p w14:paraId="514195C2"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file according to type analysis. (Result Anemia .text) recalls anemia analysis </w:t>
      </w:r>
    </w:p>
    <w:p w14:paraId="5C1B0572"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Result Urine .text) recalls urine analysis result, (Result Stool .text)</w:t>
      </w:r>
    </w:p>
    <w:p w14:paraId="13ACDBAE"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alls stool analysis result, (Result Virology .text) recalls virology analysis </w:t>
      </w:r>
    </w:p>
    <w:p w14:paraId="69745FF3"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Result Complete blood count .text) recalls complete blood count </w:t>
      </w:r>
    </w:p>
    <w:p w14:paraId="3091E0E5"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result, and (Result Sugar .text) recalls sugar analysis result.</w:t>
      </w:r>
    </w:p>
    <w:p w14:paraId="676D6F15"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4B53D0" w14:textId="77777777" w:rsidR="00DF3182" w:rsidRDefault="00DF3182" w:rsidP="00DF3182">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91711">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20DB54F1"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void function that</w:t>
      </w: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user if he want to view result or enter patient </w:t>
      </w:r>
    </w:p>
    <w:p w14:paraId="19565721"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if chooses (1) it recalls function resultanalysis if chooses (2) it recalls </w:t>
      </w:r>
    </w:p>
    <w:p w14:paraId="20593B99" w14:textId="77777777" w:rsidR="00DF3182" w:rsidRDefault="00DF3182" w:rsidP="00DF318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 information, TakenMedicaland and analaycost.</w:t>
      </w:r>
    </w:p>
    <w:p w14:paraId="1A500F50" w14:textId="77777777" w:rsidR="00DF3182" w:rsidRDefault="00DF3182" w:rsidP="00DF3182">
      <w:pPr>
        <w:rPr>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A50E3" w14:textId="77777777" w:rsidR="00DF3182" w:rsidRPr="00C36C96" w:rsidRDefault="00DF3182" w:rsidP="00DF3182">
      <w:pPr>
        <w:pStyle w:val="ListParagraph"/>
        <w:ind w:left="1512"/>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3D084" w14:textId="77777777" w:rsidR="001D44E3" w:rsidRDefault="00295160" w:rsidP="00B14A8E">
      <w:pPr>
        <w:ind w:left="360"/>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82">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14A8E" w:rsidRPr="00C36C96">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data</w:t>
      </w:r>
    </w:p>
    <w:p w14:paraId="272BF347" w14:textId="60EE6E00" w:rsidR="00B14A8E" w:rsidRPr="00C36C96" w:rsidRDefault="001D44E3" w:rsidP="00B14A8E">
      <w:pPr>
        <w:ind w:left="360"/>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w:t>
      </w: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b/>
          <w:bCs/>
          <w:color w:val="C0000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 </w:t>
      </w:r>
      <w:r w:rsidR="00B14A8E" w:rsidRPr="00C36C96">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B5E7C6" w14:textId="1E9BDB13" w:rsidR="00D63D14" w:rsidRDefault="000A3115"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14A8E"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class allows you to </w:t>
      </w:r>
      <w:r w:rsidR="00DF3182">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 </w:t>
      </w:r>
      <w:r w:rsidR="00DF3182"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B14A8E"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of patients and </w:t>
      </w:r>
      <w:r w:rsidR="00D63D1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B14A8E"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ors and nurses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6FE7"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106FE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r w:rsidR="00B14A8E"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about the medicines in the pharmacy that has been read from </w:t>
      </w:r>
      <w:r w:rsidR="00DD1E10" w:rsidRPr="00C36C96">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file</w:t>
      </w:r>
      <w:r w:rsid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very </w:t>
      </w:r>
      <w:r w:rsidR="00106FE7">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sidR="001D44E3">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one parameter.</w:t>
      </w:r>
    </w:p>
    <w:p w14:paraId="48353482" w14:textId="3C2C2C1B" w:rsidR="00852356" w:rsidRDefault="00852356"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85924" w14:textId="0F6C51B1" w:rsidR="00852356" w:rsidRDefault="00852356" w:rsidP="00852356">
      <w:pP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7E26A8">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_profit</w:t>
      </w:r>
    </w:p>
    <w:p w14:paraId="2A106DDB" w14:textId="77777777" w:rsidR="00852356" w:rsidRDefault="00852356" w:rsidP="00852356">
      <w:pP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w:t>
      </w: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sidRPr="007E26A8">
        <w:rPr>
          <w:b/>
          <w:bCs/>
          <w:color w:val="C0000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 -</w:t>
      </w:r>
      <w:r>
        <w:rPr>
          <w:b/>
          <w:bCs/>
          <w:i/>
          <w:i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5331BD" w14:textId="77777777" w:rsidR="00852356" w:rsidRDefault="00852356" w:rsidP="00852356">
      <w:pP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6A8">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E26A8">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w:t>
      </w:r>
    </w:p>
    <w:p w14:paraId="39A80EEE"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Pr="00A32724">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that</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11B1">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salary to all doctors and total</w:t>
      </w:r>
    </w:p>
    <w:p w14:paraId="7F51902E"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to all nurses then add them together then store the output in variable </w:t>
      </w:r>
    </w:p>
    <w:p w14:paraId="77153F1A"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lled sum1 then print sum1. </w:t>
      </w:r>
    </w:p>
    <w:p w14:paraId="0522B52C"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CFBAE"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FF981" w14:textId="77777777" w:rsidR="00852356" w:rsidRDefault="00852356" w:rsidP="00852356">
      <w:pP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C11B1">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5A33CC03"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Pr="00A32724">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that</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11B1">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bills to all patients in class </w:t>
      </w:r>
    </w:p>
    <w:p w14:paraId="10267C90"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 total medicine price in class pharmacy and total price of analysis to </w:t>
      </w:r>
    </w:p>
    <w:p w14:paraId="2F856240"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patient in class laboratory. then add them together then store the output</w:t>
      </w:r>
    </w:p>
    <w:p w14:paraId="2B170519"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variable called sum2 then print sum2. </w:t>
      </w:r>
    </w:p>
    <w:p w14:paraId="2D2B4D60"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425AD"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539F6">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p>
    <w:p w14:paraId="5E665AD4"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4B7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ype </w:t>
      </w:r>
      <w:r w:rsidRPr="00A32724">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that</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11B1">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3539F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539F6">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it</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loss from balance of </w:t>
      </w:r>
    </w:p>
    <w:p w14:paraId="17B74FF5"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pital so it is in the beginning check if sum2&lt;sum1 the hospital made a</w:t>
      </w:r>
    </w:p>
    <w:p w14:paraId="6E8334C8"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t and print sum1-sum2 which is t</w:t>
      </w:r>
      <w:r w:rsidRPr="0012370E">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12370E">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2370E">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it</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m2&gt;sum1 the </w:t>
      </w:r>
    </w:p>
    <w:p w14:paraId="3A8CC123" w14:textId="77777777" w:rsidR="00852356" w:rsidRDefault="00852356" w:rsidP="0085235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pital is lost and print </w:t>
      </w:r>
      <w:r w:rsidRPr="00295160">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 (sum2 - sum1)</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represent t</w:t>
      </w:r>
      <w:r w:rsidRPr="00295160">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295160">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pital</w:t>
      </w:r>
    </w:p>
    <w:p w14:paraId="05A4C93A" w14:textId="6259A89B" w:rsidR="00852356" w:rsidRDefault="00852356" w:rsidP="00852356">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Pr="00295160">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 from its balance</w:t>
      </w: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7BA9F5" w14:textId="77777777" w:rsidR="00D63D14" w:rsidRDefault="00D63D14"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4A707" w14:textId="40193C16" w:rsidR="00D63D14" w:rsidRDefault="000A3115"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1E10" w:rsidRPr="00D63D14">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global functions</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1E10" w:rsidRPr="00D63D1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09D790" w14:textId="6B22EE31" w:rsidR="00DD1E10" w:rsidRDefault="00D63D14"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1E10" w:rsidRPr="00D63D1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3D1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w:t>
      </w:r>
      <w:r w:rsidR="00DD1E10" w:rsidRPr="00D63D1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choice</w:t>
      </w:r>
      <w:r w:rsidR="009418BA">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182">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9418BA">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teger variable z</w:t>
      </w:r>
      <w:r w:rsidR="00DD1E10" w:rsidRPr="00D63D1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44DF0" w14:textId="77777777" w:rsidR="00D019F4" w:rsidRDefault="00D019F4"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19F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functions are the menus that was discussed earlier</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face </w:t>
      </w:r>
      <w:r w:rsidRPr="00D019F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w:t>
      </w:r>
    </w:p>
    <w:p w14:paraId="52519678" w14:textId="77777777" w:rsidR="00D019F4" w:rsidRDefault="00D019F4" w:rsidP="00D63D14">
      <w:pPr>
        <w:ind w:left="360"/>
        <w:rPr>
          <w:rStyle w:val="BookTitle"/>
          <w:b w:val="0"/>
          <w:bCs w:val="0"/>
          <w:sz w:val="32"/>
          <w:szCs w:val="32"/>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19F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19F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19F4">
        <w:rPr>
          <w:i/>
          <w:iCs/>
          <w:sz w:val="32"/>
          <w:szCs w:val="32"/>
        </w:rPr>
        <w:t>(Patient – Doctor –nurses – Pharmasist– Pharmacy –</w:t>
      </w:r>
    </w:p>
    <w:p w14:paraId="3618B162" w14:textId="66E10440" w:rsidR="00D019F4" w:rsidRDefault="00D019F4"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okTitle"/>
          <w:b w:val="0"/>
          <w:bCs w:val="0"/>
          <w:sz w:val="32"/>
          <w:szCs w:val="32"/>
        </w:rPr>
        <w:t xml:space="preserve">         </w:t>
      </w:r>
      <w:r w:rsidRPr="00D019F4">
        <w:rPr>
          <w:rStyle w:val="BookTitle"/>
          <w:b w:val="0"/>
          <w:bCs w:val="0"/>
          <w:sz w:val="32"/>
          <w:szCs w:val="32"/>
        </w:rPr>
        <w:t>Laboratory</w:t>
      </w:r>
      <w:r w:rsidRPr="00D019F4">
        <w:rPr>
          <w:i/>
          <w:iCs/>
          <w:sz w:val="32"/>
          <w:szCs w:val="32"/>
        </w:rPr>
        <w:t>–Viewdata–Netprofit</w:t>
      </w:r>
      <w:r>
        <w:rPr>
          <w:i/>
          <w:iCs/>
          <w:sz w:val="32"/>
          <w:szCs w:val="32"/>
        </w:rPr>
        <w:t xml:space="preserve"> </w:t>
      </w:r>
      <w:r w:rsidRPr="00D019F4">
        <w:rPr>
          <w:i/>
          <w:iCs/>
          <w:sz w:val="32"/>
          <w:szCs w:val="32"/>
        </w:rPr>
        <w:t>–</w:t>
      </w:r>
      <w:r>
        <w:rPr>
          <w:i/>
          <w:iCs/>
          <w:sz w:val="32"/>
          <w:szCs w:val="32"/>
        </w:rPr>
        <w:t>Exit)</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4FD7FE" w14:textId="3F8B3A6C" w:rsidR="00D019F4" w:rsidRDefault="00D019F4"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3D1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choice</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econd </w:t>
      </w:r>
      <w:proofErr w:type="gramStart"/>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w:t>
      </w:r>
      <w:proofErr w:type="gramEnd"/>
    </w:p>
    <w:p w14:paraId="7A255371" w14:textId="05AA962C" w:rsidR="000A3115" w:rsidRPr="00D63D14" w:rsidRDefault="000A3115" w:rsidP="00D63D14">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n</w:t>
      </w:r>
    </w:p>
    <w:p w14:paraId="51CEC69E" w14:textId="5B4D287C" w:rsidR="00DD1E10" w:rsidRDefault="00DD1E10" w:rsidP="00DB2CA2">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D14">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main function where we implement all the functions call </w:t>
      </w:r>
    </w:p>
    <w:p w14:paraId="3A17026D" w14:textId="1FC4E039" w:rsidR="00D019F4" w:rsidRDefault="00D019F4" w:rsidP="00DB2CA2">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AAF44" w14:textId="0682A543" w:rsidR="00D019F4" w:rsidRDefault="00D019F4" w:rsidP="00DB2CA2">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AC1D9" w14:textId="00BB78C1" w:rsidR="00D019F4" w:rsidRDefault="00D019F4" w:rsidP="00DB2CA2">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42C33" w14:textId="27F08130" w:rsidR="00D019F4" w:rsidRDefault="00D019F4" w:rsidP="00DB2CA2">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8D98D" w14:textId="12DEE6E1" w:rsidR="00D019F4" w:rsidRDefault="00D019F4" w:rsidP="00DB2CA2">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C1012" w14:textId="77777777" w:rsidR="00D019F4" w:rsidRPr="00D63D14" w:rsidRDefault="00D019F4" w:rsidP="00DB2CA2">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82B55" w14:textId="77777777" w:rsidR="000A3115" w:rsidRPr="000A3115" w:rsidRDefault="00DD1E10" w:rsidP="00B14A8E">
      <w:pPr>
        <w:ind w:left="360"/>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115">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members </w:t>
      </w:r>
    </w:p>
    <w:p w14:paraId="0281C49A" w14:textId="3667A642" w:rsidR="00DD1E10" w:rsidRPr="000A3115" w:rsidRDefault="000A3115" w:rsidP="00B14A8E">
      <w:pPr>
        <w:ind w:left="360"/>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1E10"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Sama Ahmed Ibrahim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1E10"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10274</w:t>
      </w:r>
    </w:p>
    <w:p w14:paraId="25B059D5" w14:textId="70FBC26F" w:rsidR="00DD1E10" w:rsidRPr="000A3115" w:rsidRDefault="00DD1E10" w:rsidP="00DD1E1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Yara Asiuity </w:t>
      </w:r>
      <w:proofErr w:type="gramStart"/>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42110227</w:t>
      </w:r>
      <w:proofErr w:type="gramEnd"/>
    </w:p>
    <w:p w14:paraId="3A227143" w14:textId="10430DE7" w:rsidR="00DD1E10" w:rsidRPr="000A3115" w:rsidRDefault="00DD1E10" w:rsidP="00DD1E1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ohila Emam Fawzi   </w:t>
      </w:r>
      <w:r w:rsidR="00DB2CA2"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10</w:t>
      </w:r>
      <w:r w:rsidR="00DB2CA2"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p w14:paraId="0DA59F27" w14:textId="038891F4" w:rsidR="00DD1E10" w:rsidRPr="000A3115" w:rsidRDefault="00DD1E10" w:rsidP="00DD1E1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r w:rsidR="00DB2CA2"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imaa Naser hassen     42110167                  </w:t>
      </w:r>
    </w:p>
    <w:p w14:paraId="2953FF34" w14:textId="777901C6" w:rsidR="00DB2CA2" w:rsidRPr="000A3115" w:rsidRDefault="00DB2CA2" w:rsidP="00DD1E1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Rahma Mahmoud           42110343</w:t>
      </w:r>
    </w:p>
    <w:p w14:paraId="29F2CBD8" w14:textId="3143B5D3" w:rsidR="00DB2CA2" w:rsidRPr="000A3115" w:rsidRDefault="00DB2CA2" w:rsidP="00DB2CA2">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115">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onia Salah ali                 42110420</w:t>
      </w:r>
    </w:p>
    <w:p w14:paraId="14357562" w14:textId="77777777" w:rsidR="00DD1E10" w:rsidRPr="00B14A8E" w:rsidRDefault="00DD1E10" w:rsidP="00B14A8E">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25E56" w14:textId="508A00C1"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51EDF" w14:textId="5A584562" w:rsidR="002F5679" w:rsidRDefault="002F5679" w:rsidP="00786564">
      <w:pPr>
        <w:rPr>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AC9929" w14:textId="67ACA141" w:rsidR="003539F6" w:rsidRPr="003539F6" w:rsidRDefault="003539F6" w:rsidP="00295160">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689F8A" w14:textId="77C9BC38" w:rsidR="00E36F55" w:rsidRDefault="00E36F55" w:rsidP="003539F6">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9C6C1" w14:textId="0155ADCE" w:rsidR="00EC11B1" w:rsidRPr="00EC11B1" w:rsidRDefault="00EC11B1" w:rsidP="007E26A8">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A2493" w14:textId="6D9D8C06" w:rsidR="007E26A8" w:rsidRDefault="007E26A8" w:rsidP="007E26A8">
      <w:pP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679" w:rsidRPr="007E26A8">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A09E5" w14:textId="6BCD1D82" w:rsidR="002F5679" w:rsidRPr="007E26A8" w:rsidRDefault="007E26A8" w:rsidP="007E26A8">
      <w:pP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679" w:rsidRPr="007E26A8">
        <w:rPr>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6AB50C" w14:textId="5C9F881A" w:rsidR="002F5679" w:rsidRDefault="002F5679"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385FF" w14:textId="7C98739B" w:rsidR="002F5679" w:rsidRDefault="002F5679"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7F7B1" w14:textId="04064135" w:rsidR="002F5679" w:rsidRDefault="002F5679"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1CE0" w14:textId="7AEF352D" w:rsidR="002F5679" w:rsidRDefault="002F5679" w:rsidP="002F5679">
      <w:pPr>
        <w:rPr>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004420" w14:textId="2C275E0C" w:rsidR="002F5679" w:rsidRDefault="002F5679"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3EF2A" w14:textId="77777777" w:rsidR="00391711" w:rsidRDefault="00391711"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AC2E5" w14:textId="77777777" w:rsidR="00391711" w:rsidRDefault="00391711"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77A194" w14:textId="281DB531" w:rsidR="00391711" w:rsidRPr="00391711" w:rsidRDefault="00391711"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807F5B" w14:textId="57A57032" w:rsidR="00786564" w:rsidRPr="009978F1" w:rsidRDefault="00786564"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21E22" w14:textId="0AA26C93" w:rsidR="00786564" w:rsidRPr="009978F1" w:rsidRDefault="00786564"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3B3B2" w14:textId="761AE91F" w:rsidR="00786564" w:rsidRPr="009978F1" w:rsidRDefault="00786564"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1C98A" w14:textId="77D183D6" w:rsidR="00786564" w:rsidRPr="009978F1" w:rsidRDefault="00786564" w:rsidP="00786564">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16A1D" w14:textId="738D9177" w:rsidR="009978F1" w:rsidRPr="009978F1" w:rsidRDefault="009978F1" w:rsidP="009978F1">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79066" w14:textId="39AB902C" w:rsidR="007726A4" w:rsidRPr="007726A4" w:rsidRDefault="007726A4" w:rsidP="007726A4">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244FC9" w14:textId="529D10F9" w:rsidR="00A32724" w:rsidRPr="00A32724" w:rsidRDefault="00A32724" w:rsidP="00A32724">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012279" w14:textId="16E18D39" w:rsidR="00806537" w:rsidRPr="00806537" w:rsidRDefault="00806537" w:rsidP="00806537">
      <w:pP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908BCB" w14:textId="341BA88D" w:rsidR="00806537" w:rsidRPr="00806537" w:rsidRDefault="00806537" w:rsidP="0080653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6D445" w14:textId="4E0A2758" w:rsidR="00806537" w:rsidRDefault="00806537" w:rsidP="003473F9">
      <w:pPr>
        <w:pStyle w:val="ListParagraph"/>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4315C" w14:textId="3E1456F5" w:rsidR="00806537" w:rsidRPr="00806537" w:rsidRDefault="00806537" w:rsidP="0080653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827B0B" w14:textId="72100BB9" w:rsidR="003473F9" w:rsidRDefault="003473F9" w:rsidP="007A4AA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5664A" w14:textId="094EB802" w:rsidR="003473F9" w:rsidRPr="007A4AA0" w:rsidRDefault="003473F9" w:rsidP="007A4AA0">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0812DC" w14:textId="77777777" w:rsidR="007A4AA0" w:rsidRPr="00C06E09" w:rsidRDefault="007A4AA0" w:rsidP="00A65DF7">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85D72" w14:textId="33EBFEE1" w:rsidR="00C06E09" w:rsidRPr="00C06E09" w:rsidRDefault="00C06E09" w:rsidP="00C06E09">
      <w:pP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E09">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D6FC8D" w14:textId="6985B900" w:rsidR="00C06E09" w:rsidRPr="002F4B76" w:rsidRDefault="00C06E09" w:rsidP="00C06E09">
      <w:pPr>
        <w:rPr>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DC439" w14:textId="5F2DA941"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307B0" w14:textId="560AEC6A"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C738C" w14:textId="6A89C847"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546E6" w14:textId="0B0DD01B"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55A86" w14:textId="7E9EA1CA"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1BDCB" w14:textId="0BCACE85"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17983" w14:textId="7C7F9571"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4FDD2" w14:textId="7FDA3F2C"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66BAC" w14:textId="5B4DACE1"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E1645" w14:textId="41D92970"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77565" w14:textId="75FF7702"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58754" w14:textId="71A5883D"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88D7C" w14:textId="2408BBAB"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45F11" w14:textId="6E90081C"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3FA9B" w14:textId="1601DD75"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9A07A" w14:textId="00AE5366"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212D2" w14:textId="4258E6EB"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FA880" w14:textId="73101C40"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8B6B7" w14:textId="6B2660DF"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F3569" w14:textId="7190D449"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CD7E0" w14:textId="3F6280D2"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4C6F7" w14:textId="0981C0EF"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34413" w14:textId="30E77009"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1C8A9" w14:textId="5A3BC87F"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78674" w14:textId="643DF392"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6034D" w14:textId="5CA983F4"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7FF74" w14:textId="755000D8"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D5A7A" w14:textId="61C4C579"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893EA" w14:textId="13AF5380"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300A9" w14:textId="01DD1EDA"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5414D" w14:textId="4DD6F1FA"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DEDD8" w14:textId="136A5223"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DB3F2" w14:textId="044D43B4"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AFC60" w14:textId="4320BA41"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61F1C" w14:textId="6F346AA8"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CA80A" w14:textId="39F76EF6"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89959" w14:textId="1BCFDE33" w:rsidR="00191C3D"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C0F77" w14:textId="77777777" w:rsidR="00191C3D" w:rsidRPr="007762AF" w:rsidRDefault="00191C3D" w:rsidP="007762AF">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91C3D" w:rsidRPr="007762AF" w:rsidSect="0046559C">
      <w:footerReference w:type="default" r:id="rId11"/>
      <w:pgSz w:w="11906" w:h="16838" w:code="9"/>
      <w:pgMar w:top="720" w:right="720" w:bottom="720" w:left="720" w:header="720" w:footer="720" w:gutter="0"/>
      <w:pgBorders w:offsetFrom="page">
        <w:top w:val="thinThickSmallGap" w:sz="36" w:space="24" w:color="4472C4" w:themeColor="accent1"/>
        <w:left w:val="thinThickSmallGap" w:sz="36" w:space="24" w:color="4472C4" w:themeColor="accent1"/>
        <w:bottom w:val="thickThinSmallGap" w:sz="36" w:space="24" w:color="4472C4" w:themeColor="accent1"/>
        <w:right w:val="thickThinSmallGap" w:sz="36"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BC7B" w14:textId="77777777" w:rsidR="00B90D1D" w:rsidRDefault="00B90D1D" w:rsidP="008A25A9">
      <w:pPr>
        <w:spacing w:after="0" w:line="240" w:lineRule="auto"/>
      </w:pPr>
      <w:r>
        <w:separator/>
      </w:r>
    </w:p>
  </w:endnote>
  <w:endnote w:type="continuationSeparator" w:id="0">
    <w:p w14:paraId="310FD5DD" w14:textId="77777777" w:rsidR="00B90D1D" w:rsidRDefault="00B90D1D" w:rsidP="008A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60176"/>
      <w:docPartObj>
        <w:docPartGallery w:val="Page Numbers (Bottom of Page)"/>
        <w:docPartUnique/>
      </w:docPartObj>
    </w:sdtPr>
    <w:sdtEndPr>
      <w:rPr>
        <w:color w:val="7F7F7F" w:themeColor="background1" w:themeShade="7F"/>
        <w:spacing w:val="60"/>
      </w:rPr>
    </w:sdtEndPr>
    <w:sdtContent>
      <w:p w14:paraId="26CC33C7" w14:textId="64CDC884" w:rsidR="008A25A9" w:rsidRDefault="008A25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85C824" w14:textId="77777777" w:rsidR="008A25A9" w:rsidRDefault="008A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EA81" w14:textId="77777777" w:rsidR="00B90D1D" w:rsidRDefault="00B90D1D" w:rsidP="008A25A9">
      <w:pPr>
        <w:spacing w:after="0" w:line="240" w:lineRule="auto"/>
      </w:pPr>
      <w:r>
        <w:separator/>
      </w:r>
    </w:p>
  </w:footnote>
  <w:footnote w:type="continuationSeparator" w:id="0">
    <w:p w14:paraId="4A0FDCBE" w14:textId="77777777" w:rsidR="00B90D1D" w:rsidRDefault="00B90D1D" w:rsidP="008A2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23"/>
    <w:multiLevelType w:val="hybridMultilevel"/>
    <w:tmpl w:val="5174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32329"/>
    <w:multiLevelType w:val="hybridMultilevel"/>
    <w:tmpl w:val="0706E494"/>
    <w:lvl w:ilvl="0" w:tplc="6CF6B054">
      <w:start w:val="5"/>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5523DE"/>
    <w:multiLevelType w:val="hybridMultilevel"/>
    <w:tmpl w:val="947AB910"/>
    <w:lvl w:ilvl="0" w:tplc="CD70D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49B0"/>
    <w:multiLevelType w:val="hybridMultilevel"/>
    <w:tmpl w:val="13CC0026"/>
    <w:lvl w:ilvl="0" w:tplc="569644DA">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937CA"/>
    <w:multiLevelType w:val="hybridMultilevel"/>
    <w:tmpl w:val="B09A8DC0"/>
    <w:lvl w:ilvl="0" w:tplc="7D768A9E">
      <w:start w:val="1"/>
      <w:numFmt w:val="decimal"/>
      <w:lvlText w:val="%1-"/>
      <w:lvlJc w:val="left"/>
      <w:pPr>
        <w:ind w:left="450" w:hanging="360"/>
      </w:pPr>
      <w:rPr>
        <w:rFonts w:hint="default"/>
        <w:b w:val="0"/>
        <w:color w:val="FF000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4E0A"/>
    <w:multiLevelType w:val="hybridMultilevel"/>
    <w:tmpl w:val="175C78C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DE30BBB"/>
    <w:multiLevelType w:val="hybridMultilevel"/>
    <w:tmpl w:val="41EEA6F4"/>
    <w:lvl w:ilvl="0" w:tplc="EA46132E">
      <w:start w:val="5"/>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36A3172"/>
    <w:multiLevelType w:val="hybridMultilevel"/>
    <w:tmpl w:val="4862274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77B2852"/>
    <w:multiLevelType w:val="hybridMultilevel"/>
    <w:tmpl w:val="0D4676E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19C2FCB"/>
    <w:multiLevelType w:val="hybridMultilevel"/>
    <w:tmpl w:val="80E2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DB01DC"/>
    <w:multiLevelType w:val="hybridMultilevel"/>
    <w:tmpl w:val="0A8C1E08"/>
    <w:lvl w:ilvl="0" w:tplc="D6D67410">
      <w:start w:val="1"/>
      <w:numFmt w:val="bullet"/>
      <w:lvlText w:val="-"/>
      <w:lvlJc w:val="left"/>
      <w:pPr>
        <w:ind w:left="1368" w:hanging="360"/>
      </w:pPr>
      <w:rPr>
        <w:rFonts w:ascii="Calibri" w:eastAsiaTheme="minorHAnsi" w:hAnsi="Calibri" w:cs="Calibri" w:hint="default"/>
        <w:b w:val="0"/>
        <w:i w:val="0"/>
        <w:u w:val="none"/>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46E73D1C"/>
    <w:multiLevelType w:val="hybridMultilevel"/>
    <w:tmpl w:val="D356041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54DF3360"/>
    <w:multiLevelType w:val="hybridMultilevel"/>
    <w:tmpl w:val="BFCEDC68"/>
    <w:lvl w:ilvl="0" w:tplc="569644DA">
      <w:start w:val="1"/>
      <w:numFmt w:val="bullet"/>
      <w:lvlText w:val=""/>
      <w:lvlJc w:val="left"/>
      <w:pPr>
        <w:ind w:left="1368" w:hanging="360"/>
      </w:pPr>
      <w:rPr>
        <w:rFonts w:ascii="Symbol" w:hAnsi="Symbol" w:hint="default"/>
        <w:b w:val="0"/>
        <w:i w:val="0"/>
        <w:color w:val="000000" w:themeColor="text1"/>
        <w:u w:val="none"/>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3" w15:restartNumberingAfterBreak="0">
    <w:nsid w:val="5945653B"/>
    <w:multiLevelType w:val="hybridMultilevel"/>
    <w:tmpl w:val="AFCEE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3C7A45"/>
    <w:multiLevelType w:val="hybridMultilevel"/>
    <w:tmpl w:val="F5569A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A6749F3"/>
    <w:multiLevelType w:val="hybridMultilevel"/>
    <w:tmpl w:val="5EF0ADC8"/>
    <w:lvl w:ilvl="0" w:tplc="D6D67410">
      <w:start w:val="1"/>
      <w:numFmt w:val="bullet"/>
      <w:lvlText w:val="-"/>
      <w:lvlJc w:val="left"/>
      <w:pPr>
        <w:ind w:left="720" w:hanging="360"/>
      </w:pPr>
      <w:rPr>
        <w:rFonts w:ascii="Calibri" w:eastAsiaTheme="minorHAnsi" w:hAnsi="Calibri" w:cs="Calibri"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1593F"/>
    <w:multiLevelType w:val="hybridMultilevel"/>
    <w:tmpl w:val="37F054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641141">
    <w:abstractNumId w:val="2"/>
  </w:num>
  <w:num w:numId="2" w16cid:durableId="140076323">
    <w:abstractNumId w:val="16"/>
  </w:num>
  <w:num w:numId="3" w16cid:durableId="1806586653">
    <w:abstractNumId w:val="9"/>
  </w:num>
  <w:num w:numId="4" w16cid:durableId="2139686600">
    <w:abstractNumId w:val="11"/>
  </w:num>
  <w:num w:numId="5" w16cid:durableId="2101027326">
    <w:abstractNumId w:val="4"/>
  </w:num>
  <w:num w:numId="6" w16cid:durableId="378405247">
    <w:abstractNumId w:val="0"/>
  </w:num>
  <w:num w:numId="7" w16cid:durableId="279387314">
    <w:abstractNumId w:val="3"/>
  </w:num>
  <w:num w:numId="8" w16cid:durableId="445739638">
    <w:abstractNumId w:val="14"/>
  </w:num>
  <w:num w:numId="9" w16cid:durableId="2079857224">
    <w:abstractNumId w:val="15"/>
  </w:num>
  <w:num w:numId="10" w16cid:durableId="1392072867">
    <w:abstractNumId w:val="1"/>
  </w:num>
  <w:num w:numId="11" w16cid:durableId="1529030624">
    <w:abstractNumId w:val="6"/>
  </w:num>
  <w:num w:numId="12" w16cid:durableId="903029176">
    <w:abstractNumId w:val="13"/>
  </w:num>
  <w:num w:numId="13" w16cid:durableId="688218583">
    <w:abstractNumId w:val="7"/>
  </w:num>
  <w:num w:numId="14" w16cid:durableId="1202401934">
    <w:abstractNumId w:val="5"/>
  </w:num>
  <w:num w:numId="15" w16cid:durableId="1770082670">
    <w:abstractNumId w:val="8"/>
  </w:num>
  <w:num w:numId="16" w16cid:durableId="1842427328">
    <w:abstractNumId w:val="10"/>
  </w:num>
  <w:num w:numId="17" w16cid:durableId="707339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B8"/>
    <w:rsid w:val="000025B5"/>
    <w:rsid w:val="00006B70"/>
    <w:rsid w:val="000317E0"/>
    <w:rsid w:val="0009661B"/>
    <w:rsid w:val="000A3115"/>
    <w:rsid w:val="000B1E2F"/>
    <w:rsid w:val="00106FE7"/>
    <w:rsid w:val="0012370E"/>
    <w:rsid w:val="001608F1"/>
    <w:rsid w:val="00191C3D"/>
    <w:rsid w:val="00192719"/>
    <w:rsid w:val="001D44E3"/>
    <w:rsid w:val="001E0325"/>
    <w:rsid w:val="001F235B"/>
    <w:rsid w:val="00206A46"/>
    <w:rsid w:val="00256F0C"/>
    <w:rsid w:val="00295160"/>
    <w:rsid w:val="002A6974"/>
    <w:rsid w:val="002F4B76"/>
    <w:rsid w:val="002F5679"/>
    <w:rsid w:val="00312AF7"/>
    <w:rsid w:val="003304B9"/>
    <w:rsid w:val="00331FEB"/>
    <w:rsid w:val="00333923"/>
    <w:rsid w:val="003473F9"/>
    <w:rsid w:val="003539F6"/>
    <w:rsid w:val="00391711"/>
    <w:rsid w:val="0043787F"/>
    <w:rsid w:val="004608B7"/>
    <w:rsid w:val="004608F9"/>
    <w:rsid w:val="0046559C"/>
    <w:rsid w:val="00500689"/>
    <w:rsid w:val="005016F2"/>
    <w:rsid w:val="00581E04"/>
    <w:rsid w:val="005859E5"/>
    <w:rsid w:val="005E7947"/>
    <w:rsid w:val="00643F53"/>
    <w:rsid w:val="00646F27"/>
    <w:rsid w:val="006612A6"/>
    <w:rsid w:val="00691EF7"/>
    <w:rsid w:val="006D33F3"/>
    <w:rsid w:val="006E3638"/>
    <w:rsid w:val="006E3E92"/>
    <w:rsid w:val="00730E7E"/>
    <w:rsid w:val="00744E58"/>
    <w:rsid w:val="00762AA5"/>
    <w:rsid w:val="007726A4"/>
    <w:rsid w:val="007762AF"/>
    <w:rsid w:val="00786564"/>
    <w:rsid w:val="007A4AA0"/>
    <w:rsid w:val="007E26A8"/>
    <w:rsid w:val="00806537"/>
    <w:rsid w:val="00814E1F"/>
    <w:rsid w:val="00852356"/>
    <w:rsid w:val="0087456D"/>
    <w:rsid w:val="008904DC"/>
    <w:rsid w:val="008A25A9"/>
    <w:rsid w:val="008D73C8"/>
    <w:rsid w:val="008E0DC8"/>
    <w:rsid w:val="009418BA"/>
    <w:rsid w:val="009978F1"/>
    <w:rsid w:val="009B1DD3"/>
    <w:rsid w:val="009B2719"/>
    <w:rsid w:val="009E58A1"/>
    <w:rsid w:val="00A32724"/>
    <w:rsid w:val="00A65DF7"/>
    <w:rsid w:val="00A73BB5"/>
    <w:rsid w:val="00A86C0D"/>
    <w:rsid w:val="00A92A3A"/>
    <w:rsid w:val="00AA0F36"/>
    <w:rsid w:val="00B14A8E"/>
    <w:rsid w:val="00B268B8"/>
    <w:rsid w:val="00B90D1D"/>
    <w:rsid w:val="00BE6EC3"/>
    <w:rsid w:val="00C06E09"/>
    <w:rsid w:val="00C27DD6"/>
    <w:rsid w:val="00C36C96"/>
    <w:rsid w:val="00C42999"/>
    <w:rsid w:val="00C44167"/>
    <w:rsid w:val="00CF3E07"/>
    <w:rsid w:val="00D019F4"/>
    <w:rsid w:val="00D13F08"/>
    <w:rsid w:val="00D2732F"/>
    <w:rsid w:val="00D3426D"/>
    <w:rsid w:val="00D63D14"/>
    <w:rsid w:val="00DA0F5A"/>
    <w:rsid w:val="00DB2CA2"/>
    <w:rsid w:val="00DD1E10"/>
    <w:rsid w:val="00DD2007"/>
    <w:rsid w:val="00DF3182"/>
    <w:rsid w:val="00E02726"/>
    <w:rsid w:val="00E333EF"/>
    <w:rsid w:val="00E36F55"/>
    <w:rsid w:val="00E96A44"/>
    <w:rsid w:val="00EC11B1"/>
    <w:rsid w:val="00F75872"/>
    <w:rsid w:val="00F91A90"/>
    <w:rsid w:val="00FB2127"/>
    <w:rsid w:val="00FF2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D8B4"/>
  <w15:chartTrackingRefBased/>
  <w15:docId w15:val="{371EA035-A0EF-4B7C-88B9-40A24793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C0D"/>
    <w:pPr>
      <w:spacing w:after="0" w:line="240" w:lineRule="auto"/>
    </w:pPr>
    <w:rPr>
      <w:rFonts w:eastAsiaTheme="minorEastAsia"/>
    </w:rPr>
  </w:style>
  <w:style w:type="character" w:customStyle="1" w:styleId="NoSpacingChar">
    <w:name w:val="No Spacing Char"/>
    <w:basedOn w:val="DefaultParagraphFont"/>
    <w:link w:val="NoSpacing"/>
    <w:uiPriority w:val="1"/>
    <w:rsid w:val="00A86C0D"/>
    <w:rPr>
      <w:rFonts w:eastAsiaTheme="minorEastAsia"/>
    </w:rPr>
  </w:style>
  <w:style w:type="paragraph" w:styleId="ListParagraph">
    <w:name w:val="List Paragraph"/>
    <w:basedOn w:val="Normal"/>
    <w:uiPriority w:val="34"/>
    <w:qFormat/>
    <w:rsid w:val="008E0DC8"/>
    <w:pPr>
      <w:ind w:left="720"/>
      <w:contextualSpacing/>
    </w:pPr>
  </w:style>
  <w:style w:type="paragraph" w:styleId="Header">
    <w:name w:val="header"/>
    <w:basedOn w:val="Normal"/>
    <w:link w:val="HeaderChar"/>
    <w:uiPriority w:val="99"/>
    <w:unhideWhenUsed/>
    <w:rsid w:val="008A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A9"/>
  </w:style>
  <w:style w:type="paragraph" w:styleId="Footer">
    <w:name w:val="footer"/>
    <w:basedOn w:val="Normal"/>
    <w:link w:val="FooterChar"/>
    <w:uiPriority w:val="99"/>
    <w:unhideWhenUsed/>
    <w:rsid w:val="008A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A9"/>
  </w:style>
  <w:style w:type="character" w:styleId="BookTitle">
    <w:name w:val="Book Title"/>
    <w:basedOn w:val="DefaultParagraphFont"/>
    <w:uiPriority w:val="33"/>
    <w:qFormat/>
    <w:rsid w:val="00D2732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FEE6D432EA844FBE0D463F40306200" ma:contentTypeVersion="5" ma:contentTypeDescription="Create a new document." ma:contentTypeScope="" ma:versionID="fb3fa5a170934fdfa2ae72ba79af106e">
  <xsd:schema xmlns:xsd="http://www.w3.org/2001/XMLSchema" xmlns:xs="http://www.w3.org/2001/XMLSchema" xmlns:p="http://schemas.microsoft.com/office/2006/metadata/properties" xmlns:ns3="e21bae87-f2b0-4160-832d-35e4d0ba5d50" xmlns:ns4="2d18b7be-be04-4409-95d4-58169927204c" targetNamespace="http://schemas.microsoft.com/office/2006/metadata/properties" ma:root="true" ma:fieldsID="2d99ec1211853dc70c9c9a1a8677724c" ns3:_="" ns4:_="">
    <xsd:import namespace="e21bae87-f2b0-4160-832d-35e4d0ba5d50"/>
    <xsd:import namespace="2d18b7be-be04-4409-95d4-5816992720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bae87-f2b0-4160-832d-35e4d0ba5d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b7be-be04-4409-95d4-5816992720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4F37E-814E-4A84-B212-A88C34A06FDC}">
  <ds:schemaRefs>
    <ds:schemaRef ds:uri="http://schemas.openxmlformats.org/officeDocument/2006/bibliography"/>
  </ds:schemaRefs>
</ds:datastoreItem>
</file>

<file path=customXml/itemProps2.xml><?xml version="1.0" encoding="utf-8"?>
<ds:datastoreItem xmlns:ds="http://schemas.openxmlformats.org/officeDocument/2006/customXml" ds:itemID="{5C63CC20-E93A-4261-8195-40E1F6775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bae87-f2b0-4160-832d-35e4d0ba5d50"/>
    <ds:schemaRef ds:uri="2d18b7be-be04-4409-95d4-581699272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178A1-2467-4298-89CA-B459C5B72B6B}">
  <ds:schemaRefs>
    <ds:schemaRef ds:uri="http://schemas.microsoft.com/sharepoint/v3/contenttype/forms"/>
  </ds:schemaRefs>
</ds:datastoreItem>
</file>

<file path=customXml/itemProps4.xml><?xml version="1.0" encoding="utf-8"?>
<ds:datastoreItem xmlns:ds="http://schemas.openxmlformats.org/officeDocument/2006/customXml" ds:itemID="{AC6F3939-D33B-4434-9206-EF52261D42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Report)</dc:subject>
  <dc:creator>6 team members</dc:creator>
  <cp:keywords/>
  <dc:description/>
  <cp:lastModifiedBy>Shaimaa Nasser Hassan Sayed</cp:lastModifiedBy>
  <cp:revision>6</cp:revision>
  <dcterms:created xsi:type="dcterms:W3CDTF">2023-01-01T05:57:00Z</dcterms:created>
  <dcterms:modified xsi:type="dcterms:W3CDTF">2023-01-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EE6D432EA844FBE0D463F40306200</vt:lpwstr>
  </property>
</Properties>
</file>